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62" w:rsidRPr="00087262" w:rsidRDefault="00087262" w:rsidP="000872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8726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ДМИНИСТРАЦИЯ ПЕРВОМАЙСКОГО РАЙОНА </w:t>
      </w:r>
    </w:p>
    <w:p w:rsidR="00087262" w:rsidRPr="00087262" w:rsidRDefault="00087262" w:rsidP="003E46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87262" w:rsidRPr="00087262" w:rsidRDefault="00087262" w:rsidP="003E46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8726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087262" w:rsidRPr="003E464E" w:rsidRDefault="003E464E" w:rsidP="003E46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09.01.2024                                                                                                                           № 1</w:t>
      </w:r>
    </w:p>
    <w:p w:rsidR="003E464E" w:rsidRDefault="003E464E" w:rsidP="003E464E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Theme="majorEastAsia" w:hAnsi="Times New Roman" w:cs="Times New Roman"/>
          <w:bCs/>
          <w:sz w:val="26"/>
          <w:szCs w:val="26"/>
          <w:lang w:eastAsia="ar-SA"/>
        </w:rPr>
      </w:pPr>
      <w:r w:rsidRPr="003E464E">
        <w:rPr>
          <w:rFonts w:ascii="Times New Roman" w:eastAsiaTheme="majorEastAsia" w:hAnsi="Times New Roman" w:cs="Times New Roman"/>
          <w:bCs/>
          <w:sz w:val="26"/>
          <w:szCs w:val="26"/>
          <w:lang w:eastAsia="ar-SA"/>
        </w:rPr>
        <w:t>с. Первомайское</w:t>
      </w:r>
    </w:p>
    <w:p w:rsidR="003C6769" w:rsidRPr="003E464E" w:rsidRDefault="003C6769" w:rsidP="003E464E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Theme="majorEastAsia" w:hAnsi="Times New Roman" w:cs="Times New Roman"/>
          <w:bCs/>
          <w:sz w:val="26"/>
          <w:szCs w:val="26"/>
          <w:lang w:eastAsia="ar-SA"/>
        </w:rPr>
      </w:pPr>
    </w:p>
    <w:p w:rsidR="00087262" w:rsidRPr="003E464E" w:rsidRDefault="00087262" w:rsidP="003E464E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r w:rsidRPr="003E464E">
        <w:rPr>
          <w:rFonts w:ascii="Times New Roman" w:eastAsiaTheme="majorEastAsia" w:hAnsi="Times New Roman" w:cs="Times New Roman"/>
          <w:bCs/>
          <w:sz w:val="26"/>
          <w:szCs w:val="26"/>
          <w:lang w:eastAsia="ar-SA"/>
        </w:rPr>
        <w:t xml:space="preserve">Об утверждении Порядка </w:t>
      </w:r>
      <w:r w:rsidRPr="003E464E">
        <w:rPr>
          <w:rFonts w:ascii="Times New Roman" w:hAnsi="Times New Roman" w:cs="Times New Roman"/>
          <w:sz w:val="26"/>
          <w:szCs w:val="26"/>
        </w:rPr>
        <w:t>предоставления бесплатного горячего питания детям участников специальной военной операции, проводимой на территориях Донецкой Народной Республики, Луганской Народной Республики, Херсонской и Запорожской областей, Украины обучающихся в муниципальных образовательных организациях Первомайского района Томской области</w:t>
      </w:r>
    </w:p>
    <w:bookmarkEnd w:id="0"/>
    <w:p w:rsidR="003E464E" w:rsidRDefault="003E464E" w:rsidP="003E464E">
      <w:pPr>
        <w:keepNext/>
        <w:keepLines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E464E" w:rsidRDefault="003E464E" w:rsidP="003E464E">
      <w:pPr>
        <w:keepNext/>
        <w:keepLines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E464E" w:rsidRDefault="003E464E" w:rsidP="003E464E">
      <w:pPr>
        <w:keepNext/>
        <w:keepLines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87262" w:rsidRPr="003E464E" w:rsidRDefault="00003B46" w:rsidP="003E464E">
      <w:pPr>
        <w:keepNext/>
        <w:keepLines/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464E">
        <w:rPr>
          <w:rFonts w:ascii="Times New Roman" w:hAnsi="Times New Roman" w:cs="Times New Roman"/>
          <w:sz w:val="26"/>
          <w:szCs w:val="26"/>
        </w:rPr>
        <w:t>В целях совершенствования системы организации обеспечения бесплатным питанием в муниципальных общеобразовательных учреждениях Первомайского района Томской области, руководствуясь пунктом 4 части 1 статьи 17 Федерального закона от 06.10.2003</w:t>
      </w:r>
      <w:r w:rsidR="003E464E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3E464E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</w:p>
    <w:p w:rsidR="00087262" w:rsidRPr="003E464E" w:rsidRDefault="00087262" w:rsidP="003E46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6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6052B8" w:rsidRPr="003E464E" w:rsidRDefault="003E464E" w:rsidP="003E464E">
      <w:pPr>
        <w:keepNext/>
        <w:keepLines/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087262" w:rsidRPr="003E4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рядок </w:t>
      </w:r>
      <w:r w:rsidR="006052B8" w:rsidRPr="003E464E">
        <w:rPr>
          <w:rFonts w:ascii="Times New Roman" w:hAnsi="Times New Roman" w:cs="Times New Roman"/>
          <w:sz w:val="26"/>
          <w:szCs w:val="26"/>
        </w:rPr>
        <w:t>предоставления бесплатного горячего питания детям участников специальной военной операции, проводимой на территориях Донецкой Народной Республики, Луганской Народной Республики, Херсонской и Запорожской областей, Украины обучающихся в муниципальных образовательных организациях Первомайского района Томской области</w:t>
      </w:r>
      <w:r w:rsidR="00087262" w:rsidRPr="003E4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</w:t>
      </w:r>
      <w:proofErr w:type="gramEnd"/>
      <w:r w:rsidR="00087262" w:rsidRPr="003E4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087262" w:rsidRPr="003E464E" w:rsidRDefault="003E464E" w:rsidP="003E46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87262" w:rsidRPr="003E46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опубликовать в газете «Заветы Ильича» и разместить на официальном сайте Администрации Первомайского района (</w:t>
      </w:r>
      <w:hyperlink r:id="rId6" w:history="1">
        <w:r w:rsidR="00087262" w:rsidRPr="003E464E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://pmr.tomsk.ru/</w:t>
        </w:r>
      </w:hyperlink>
      <w:r w:rsidR="00087262" w:rsidRPr="003E464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87262" w:rsidRPr="003E464E" w:rsidRDefault="003E464E" w:rsidP="003E46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087262" w:rsidRPr="003E46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официального опубликования</w:t>
      </w:r>
      <w:r w:rsidR="00291B90" w:rsidRPr="003E4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пространяется на правоотношения с 01 января 2024 года</w:t>
      </w:r>
      <w:r w:rsidR="00087262" w:rsidRPr="003E46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7262" w:rsidRPr="003E464E" w:rsidRDefault="003E464E" w:rsidP="003E46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087262" w:rsidRPr="003E46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возложить на заместителя Главы Первомайского района по социальной политике.</w:t>
      </w:r>
    </w:p>
    <w:p w:rsidR="003E464E" w:rsidRDefault="003E464E" w:rsidP="003E46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64E" w:rsidRDefault="003E464E" w:rsidP="003E46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64E" w:rsidRDefault="003E464E" w:rsidP="003E46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262" w:rsidRPr="003E464E" w:rsidRDefault="00087262" w:rsidP="003E46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E46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Первомайского района                                                                       </w:t>
      </w:r>
      <w:r w:rsidR="003E46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Pr="003E46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И.И. Сиберт </w:t>
      </w:r>
    </w:p>
    <w:p w:rsidR="00087262" w:rsidRPr="003E464E" w:rsidRDefault="00087262" w:rsidP="003E464E">
      <w:pPr>
        <w:suppressAutoHyphens/>
        <w:spacing w:after="0" w:line="240" w:lineRule="auto"/>
        <w:ind w:left="-142" w:hanging="14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87262" w:rsidRPr="00087262" w:rsidRDefault="00087262" w:rsidP="00087262">
      <w:pPr>
        <w:suppressAutoHyphens/>
        <w:spacing w:after="0" w:line="240" w:lineRule="auto"/>
        <w:ind w:left="-142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7262" w:rsidRPr="00087262" w:rsidRDefault="00087262" w:rsidP="00087262">
      <w:pPr>
        <w:suppressAutoHyphens/>
        <w:spacing w:after="0" w:line="240" w:lineRule="auto"/>
        <w:ind w:left="-142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7262" w:rsidRPr="00087262" w:rsidRDefault="00087262" w:rsidP="00087262">
      <w:pPr>
        <w:suppressAutoHyphens/>
        <w:spacing w:after="0" w:line="240" w:lineRule="auto"/>
        <w:ind w:left="-142" w:hanging="14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7262" w:rsidRPr="00087262" w:rsidRDefault="00087262" w:rsidP="00087262">
      <w:pPr>
        <w:suppressAutoHyphens/>
        <w:spacing w:after="0" w:line="240" w:lineRule="auto"/>
        <w:ind w:left="-142" w:hanging="14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7262" w:rsidRPr="00087262" w:rsidRDefault="00087262" w:rsidP="00087262">
      <w:pPr>
        <w:suppressAutoHyphens/>
        <w:spacing w:after="0" w:line="240" w:lineRule="auto"/>
        <w:ind w:left="-142" w:hanging="14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7262" w:rsidRPr="00087262" w:rsidRDefault="00087262" w:rsidP="00087262">
      <w:pPr>
        <w:suppressAutoHyphens/>
        <w:spacing w:after="0" w:line="240" w:lineRule="auto"/>
        <w:ind w:left="-142" w:hanging="14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7262" w:rsidRPr="00087262" w:rsidRDefault="00087262" w:rsidP="00087262">
      <w:pPr>
        <w:suppressAutoHyphens/>
        <w:spacing w:after="0" w:line="240" w:lineRule="auto"/>
        <w:ind w:left="-142" w:hanging="14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7262" w:rsidRPr="00087262" w:rsidRDefault="00087262" w:rsidP="00087262">
      <w:pPr>
        <w:suppressAutoHyphens/>
        <w:spacing w:after="0" w:line="240" w:lineRule="auto"/>
        <w:ind w:left="-142" w:hanging="14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7262" w:rsidRDefault="00087262" w:rsidP="00087262">
      <w:pPr>
        <w:suppressAutoHyphens/>
        <w:spacing w:after="0" w:line="240" w:lineRule="auto"/>
        <w:ind w:left="-142" w:hanging="14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Pr="00087262" w:rsidRDefault="003E464E" w:rsidP="00087262">
      <w:pPr>
        <w:suppressAutoHyphens/>
        <w:spacing w:after="0" w:line="240" w:lineRule="auto"/>
        <w:ind w:left="-142" w:hanging="14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7262" w:rsidRPr="00087262" w:rsidRDefault="00087262" w:rsidP="00087262">
      <w:pPr>
        <w:suppressAutoHyphens/>
        <w:spacing w:after="0" w:line="240" w:lineRule="auto"/>
        <w:ind w:left="-142" w:hanging="14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7262" w:rsidRPr="00087262" w:rsidRDefault="00087262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7262">
        <w:rPr>
          <w:rFonts w:ascii="Times New Roman" w:eastAsia="Times New Roman" w:hAnsi="Times New Roman" w:cs="Times New Roman"/>
          <w:sz w:val="20"/>
          <w:szCs w:val="20"/>
          <w:lang w:eastAsia="ar-SA"/>
        </w:rPr>
        <w:t>Тимков А.В.</w:t>
      </w:r>
    </w:p>
    <w:p w:rsidR="00087262" w:rsidRDefault="00087262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726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 (38-245) 2-28-83  </w:t>
      </w: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РАССЫЛКА:</w:t>
      </w: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 – дело</w:t>
      </w:r>
    </w:p>
    <w:p w:rsidR="003E464E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 – РУО</w:t>
      </w:r>
    </w:p>
    <w:p w:rsidR="003E464E" w:rsidRPr="00087262" w:rsidRDefault="003E464E" w:rsidP="00087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 - ФУ</w:t>
      </w:r>
    </w:p>
    <w:p w:rsidR="003E464E" w:rsidRDefault="003E464E" w:rsidP="00087262">
      <w:pPr>
        <w:tabs>
          <w:tab w:val="left" w:pos="64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64E" w:rsidRDefault="003E464E" w:rsidP="00087262">
      <w:pPr>
        <w:tabs>
          <w:tab w:val="left" w:pos="64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64E" w:rsidRDefault="003E464E" w:rsidP="00087262">
      <w:pPr>
        <w:tabs>
          <w:tab w:val="left" w:pos="64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64E" w:rsidRDefault="003E464E" w:rsidP="00087262">
      <w:pPr>
        <w:tabs>
          <w:tab w:val="left" w:pos="64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64E" w:rsidRDefault="003E464E" w:rsidP="00087262">
      <w:pPr>
        <w:tabs>
          <w:tab w:val="left" w:pos="64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64E" w:rsidRDefault="003E464E" w:rsidP="00087262">
      <w:pPr>
        <w:tabs>
          <w:tab w:val="left" w:pos="64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64E" w:rsidRDefault="003E464E" w:rsidP="00087262">
      <w:pPr>
        <w:tabs>
          <w:tab w:val="left" w:pos="64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64E" w:rsidRDefault="003E464E" w:rsidP="00087262">
      <w:pPr>
        <w:tabs>
          <w:tab w:val="left" w:pos="64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64E" w:rsidRDefault="003E464E" w:rsidP="00087262">
      <w:pPr>
        <w:tabs>
          <w:tab w:val="left" w:pos="64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64E" w:rsidRDefault="003E464E" w:rsidP="00087262">
      <w:pPr>
        <w:tabs>
          <w:tab w:val="left" w:pos="64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64E" w:rsidRDefault="003E464E" w:rsidP="00087262">
      <w:pPr>
        <w:tabs>
          <w:tab w:val="left" w:pos="64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64E" w:rsidRDefault="003E464E" w:rsidP="00087262">
      <w:pPr>
        <w:tabs>
          <w:tab w:val="left" w:pos="64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64E" w:rsidRDefault="003E464E" w:rsidP="00087262">
      <w:pPr>
        <w:tabs>
          <w:tab w:val="left" w:pos="64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64E" w:rsidRDefault="003E464E" w:rsidP="00087262">
      <w:pPr>
        <w:tabs>
          <w:tab w:val="left" w:pos="64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64E" w:rsidRDefault="003E464E" w:rsidP="00087262">
      <w:pPr>
        <w:tabs>
          <w:tab w:val="left" w:pos="64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64E" w:rsidRDefault="003E464E" w:rsidP="00087262">
      <w:pPr>
        <w:tabs>
          <w:tab w:val="left" w:pos="64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64E" w:rsidRDefault="003E464E" w:rsidP="00087262">
      <w:pPr>
        <w:tabs>
          <w:tab w:val="left" w:pos="64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64E" w:rsidRDefault="003E464E" w:rsidP="00087262">
      <w:pPr>
        <w:tabs>
          <w:tab w:val="left" w:pos="64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64E" w:rsidRDefault="003E464E" w:rsidP="00087262">
      <w:pPr>
        <w:tabs>
          <w:tab w:val="left" w:pos="64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64E" w:rsidRDefault="003E464E" w:rsidP="00087262">
      <w:pPr>
        <w:tabs>
          <w:tab w:val="left" w:pos="64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64E" w:rsidRDefault="003E464E" w:rsidP="00087262">
      <w:pPr>
        <w:tabs>
          <w:tab w:val="left" w:pos="64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64E" w:rsidRDefault="003E464E" w:rsidP="00087262">
      <w:pPr>
        <w:tabs>
          <w:tab w:val="left" w:pos="64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64E" w:rsidRDefault="003E464E" w:rsidP="00087262">
      <w:pPr>
        <w:tabs>
          <w:tab w:val="left" w:pos="64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64E" w:rsidRDefault="003E464E" w:rsidP="00087262">
      <w:pPr>
        <w:tabs>
          <w:tab w:val="left" w:pos="64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64E" w:rsidRDefault="003E464E" w:rsidP="00087262">
      <w:pPr>
        <w:tabs>
          <w:tab w:val="left" w:pos="64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64E" w:rsidRDefault="003E464E" w:rsidP="00087262">
      <w:pPr>
        <w:tabs>
          <w:tab w:val="left" w:pos="64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262" w:rsidRPr="00087262" w:rsidRDefault="00087262" w:rsidP="00087262">
      <w:pPr>
        <w:tabs>
          <w:tab w:val="left" w:pos="64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26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3E464E" w:rsidRDefault="00087262" w:rsidP="00087262">
      <w:pPr>
        <w:widowControl w:val="0"/>
        <w:tabs>
          <w:tab w:val="left" w:pos="-2552"/>
          <w:tab w:val="left" w:pos="-241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</w:t>
      </w:r>
    </w:p>
    <w:p w:rsidR="00087262" w:rsidRPr="00087262" w:rsidRDefault="00087262" w:rsidP="00087262">
      <w:pPr>
        <w:widowControl w:val="0"/>
        <w:tabs>
          <w:tab w:val="left" w:pos="-2552"/>
          <w:tab w:val="left" w:pos="-241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</w:p>
    <w:p w:rsidR="00087262" w:rsidRPr="00087262" w:rsidRDefault="00087262" w:rsidP="00087262">
      <w:pPr>
        <w:widowControl w:val="0"/>
        <w:tabs>
          <w:tab w:val="left" w:pos="-2552"/>
          <w:tab w:val="left" w:pos="-241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26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омайского района</w:t>
      </w:r>
    </w:p>
    <w:p w:rsidR="00087262" w:rsidRPr="00087262" w:rsidRDefault="003E464E" w:rsidP="00087262">
      <w:pPr>
        <w:widowControl w:val="0"/>
        <w:tabs>
          <w:tab w:val="left" w:pos="-2552"/>
          <w:tab w:val="left" w:pos="-241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09</w:t>
      </w:r>
      <w:r w:rsidR="00087262" w:rsidRPr="000872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.2023 № 1</w:t>
      </w:r>
    </w:p>
    <w:p w:rsidR="00087262" w:rsidRDefault="00087262" w:rsidP="00A94C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7262" w:rsidRDefault="00087262" w:rsidP="00A94C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94CEA" w:rsidRPr="003E464E" w:rsidRDefault="00A94CEA" w:rsidP="00B13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6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</w:t>
      </w:r>
    </w:p>
    <w:p w:rsidR="00A94CEA" w:rsidRPr="003E464E" w:rsidRDefault="00A94CEA" w:rsidP="00B13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bookmark0"/>
      <w:r w:rsidRPr="003E46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ОСТАВЛЕНИЯ БЕСПЛАТНОГО ГОРЯЧЕГО ПИТАНИЯ ДЕТЯМ</w:t>
      </w:r>
      <w:bookmarkEnd w:id="1"/>
    </w:p>
    <w:p w:rsidR="00A94CEA" w:rsidRPr="003E464E" w:rsidRDefault="00A94CEA" w:rsidP="00B136EC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6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АСТНИКОВ СПЕЦИАЛЬНОЙ ВОЕННОЙ ОПЕРАЦИИ, ПРОВОДИМОЙ НА ТЕРРИТОРИЯХ ДОНЕЦКОЙ НАРОДНОЙ РЕСПУБЛИКИ, ЛУГАНСКОЙ НАРОДНОЙ</w:t>
      </w:r>
      <w:r w:rsidR="00B136EC" w:rsidRPr="003E46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3E46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СПУБЛИКИ,</w:t>
      </w:r>
      <w:r w:rsidR="00B136EC" w:rsidRPr="003E46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3E46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ЕРСОНСКОЙ И ЗАПОРОЖСКОЙ ОБЛАСТЕЙ, УКРАИНЫ, ОБУЧАЮЩИ</w:t>
      </w:r>
      <w:r w:rsidR="00B136EC" w:rsidRPr="003E46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</w:t>
      </w:r>
      <w:r w:rsidRPr="003E46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Я </w:t>
      </w:r>
      <w:r w:rsidR="00B136EC" w:rsidRPr="003E46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</w:t>
      </w:r>
      <w:r w:rsidRPr="003E46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136EC" w:rsidRPr="003E46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</w:t>
      </w:r>
      <w:r w:rsidRPr="003E46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ЫХ ОБРАЗОВАТЕЛЬНЫХ ОРГАНИЗАЦИЯХ </w:t>
      </w:r>
      <w:r w:rsidR="00B136EC" w:rsidRPr="003E46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ВОМАЙСКОГО РАЙОНА ТОМСКОЙ ОБЛАСТИ</w:t>
      </w:r>
    </w:p>
    <w:p w:rsidR="00A94CEA" w:rsidRPr="003E464E" w:rsidRDefault="00A94CEA" w:rsidP="004B34C9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464E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A94CEA" w:rsidRPr="003E464E" w:rsidRDefault="00A94CEA" w:rsidP="00DA5169">
      <w:pPr>
        <w:pStyle w:val="a4"/>
        <w:numPr>
          <w:ilvl w:val="1"/>
          <w:numId w:val="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2" w:name="bookmark1"/>
      <w:r w:rsidRPr="003E464E">
        <w:rPr>
          <w:rFonts w:ascii="Times New Roman" w:hAnsi="Times New Roman" w:cs="Times New Roman"/>
          <w:sz w:val="26"/>
          <w:szCs w:val="26"/>
        </w:rPr>
        <w:t>Настоящий Порядок устанавливает процедуру предоставления бесплатного горячего питания детям участников специальной военной операции, проводимой на территориях Донецкой Народной Республики, Луганской Народной Республики, Херсонской и Запорожской областей, Укра</w:t>
      </w:r>
      <w:r w:rsidR="00B136EC" w:rsidRPr="003E464E">
        <w:rPr>
          <w:rFonts w:ascii="Times New Roman" w:hAnsi="Times New Roman" w:cs="Times New Roman"/>
          <w:sz w:val="26"/>
          <w:szCs w:val="26"/>
        </w:rPr>
        <w:t xml:space="preserve">ины (далее - СВО) </w:t>
      </w:r>
      <w:r w:rsidRPr="003E464E">
        <w:rPr>
          <w:rFonts w:ascii="Times New Roman" w:hAnsi="Times New Roman" w:cs="Times New Roman"/>
          <w:sz w:val="26"/>
          <w:szCs w:val="26"/>
        </w:rPr>
        <w:t>обучающи</w:t>
      </w:r>
      <w:r w:rsidR="00B136EC" w:rsidRPr="003E464E">
        <w:rPr>
          <w:rFonts w:ascii="Times New Roman" w:hAnsi="Times New Roman" w:cs="Times New Roman"/>
          <w:sz w:val="26"/>
          <w:szCs w:val="26"/>
        </w:rPr>
        <w:t>х</w:t>
      </w:r>
      <w:r w:rsidRPr="003E464E">
        <w:rPr>
          <w:rFonts w:ascii="Times New Roman" w:hAnsi="Times New Roman" w:cs="Times New Roman"/>
          <w:sz w:val="26"/>
          <w:szCs w:val="26"/>
        </w:rPr>
        <w:t xml:space="preserve">ся в </w:t>
      </w:r>
      <w:r w:rsidR="00B136EC" w:rsidRPr="003E464E">
        <w:rPr>
          <w:rFonts w:ascii="Times New Roman" w:hAnsi="Times New Roman" w:cs="Times New Roman"/>
          <w:sz w:val="26"/>
          <w:szCs w:val="26"/>
        </w:rPr>
        <w:t>муниципаль</w:t>
      </w:r>
      <w:r w:rsidRPr="003E464E">
        <w:rPr>
          <w:rFonts w:ascii="Times New Roman" w:hAnsi="Times New Roman" w:cs="Times New Roman"/>
          <w:sz w:val="26"/>
          <w:szCs w:val="26"/>
        </w:rPr>
        <w:t xml:space="preserve">ных образовательных организациях </w:t>
      </w:r>
      <w:r w:rsidR="00B136EC" w:rsidRPr="003E464E">
        <w:rPr>
          <w:rFonts w:ascii="Times New Roman" w:hAnsi="Times New Roman" w:cs="Times New Roman"/>
          <w:sz w:val="26"/>
          <w:szCs w:val="26"/>
        </w:rPr>
        <w:t>Первомайского района Томской области</w:t>
      </w:r>
      <w:r w:rsidRPr="003E464E">
        <w:rPr>
          <w:rFonts w:ascii="Times New Roman" w:hAnsi="Times New Roman" w:cs="Times New Roman"/>
          <w:sz w:val="26"/>
          <w:szCs w:val="26"/>
        </w:rPr>
        <w:t>.</w:t>
      </w:r>
      <w:bookmarkEnd w:id="2"/>
    </w:p>
    <w:p w:rsidR="00A94CEA" w:rsidRPr="003E464E" w:rsidRDefault="00B136EC" w:rsidP="00DA5169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E464E">
        <w:rPr>
          <w:rFonts w:ascii="Times New Roman" w:hAnsi="Times New Roman" w:cs="Times New Roman"/>
          <w:sz w:val="26"/>
          <w:szCs w:val="26"/>
        </w:rPr>
        <w:t>1.2.</w:t>
      </w:r>
      <w:r w:rsidR="00A94CEA" w:rsidRPr="003E464E">
        <w:rPr>
          <w:rFonts w:ascii="Times New Roman" w:hAnsi="Times New Roman" w:cs="Times New Roman"/>
          <w:sz w:val="26"/>
          <w:szCs w:val="26"/>
        </w:rPr>
        <w:t xml:space="preserve"> Основные понятия, используемые в настоящем Порядке:</w:t>
      </w:r>
    </w:p>
    <w:p w:rsidR="00A94CEA" w:rsidRPr="003E464E" w:rsidRDefault="00A94CEA" w:rsidP="00DA5169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E464E">
        <w:rPr>
          <w:rFonts w:ascii="Times New Roman" w:hAnsi="Times New Roman" w:cs="Times New Roman"/>
          <w:sz w:val="26"/>
          <w:szCs w:val="26"/>
        </w:rPr>
        <w:t>получатели бесплатного горячего питания или дети участников СВО - родные дети, дети усыновленные (удочеренные) или подопечные дети граждан - участников СВО, проживающие на территории</w:t>
      </w:r>
      <w:r w:rsidR="00B136EC" w:rsidRPr="003E464E">
        <w:rPr>
          <w:rFonts w:ascii="Times New Roman" w:hAnsi="Times New Roman" w:cs="Times New Roman"/>
          <w:sz w:val="26"/>
          <w:szCs w:val="26"/>
        </w:rPr>
        <w:t xml:space="preserve"> Первомайского района</w:t>
      </w:r>
      <w:r w:rsidRPr="003E464E">
        <w:rPr>
          <w:rFonts w:ascii="Times New Roman" w:hAnsi="Times New Roman" w:cs="Times New Roman"/>
          <w:sz w:val="26"/>
          <w:szCs w:val="26"/>
        </w:rPr>
        <w:t xml:space="preserve"> </w:t>
      </w:r>
      <w:r w:rsidR="00B136EC" w:rsidRPr="003E464E">
        <w:rPr>
          <w:rFonts w:ascii="Times New Roman" w:hAnsi="Times New Roman" w:cs="Times New Roman"/>
          <w:sz w:val="26"/>
          <w:szCs w:val="26"/>
        </w:rPr>
        <w:t xml:space="preserve">Томской области и обучающиеся </w:t>
      </w:r>
      <w:r w:rsidRPr="003E464E">
        <w:rPr>
          <w:rFonts w:ascii="Times New Roman" w:hAnsi="Times New Roman" w:cs="Times New Roman"/>
          <w:sz w:val="26"/>
          <w:szCs w:val="26"/>
        </w:rPr>
        <w:t xml:space="preserve">в </w:t>
      </w:r>
      <w:r w:rsidR="00B136EC" w:rsidRPr="003E464E">
        <w:rPr>
          <w:rFonts w:ascii="Times New Roman" w:hAnsi="Times New Roman" w:cs="Times New Roman"/>
          <w:sz w:val="26"/>
          <w:szCs w:val="26"/>
        </w:rPr>
        <w:t>муниципальных</w:t>
      </w:r>
      <w:r w:rsidRPr="003E464E">
        <w:rPr>
          <w:rFonts w:ascii="Times New Roman" w:hAnsi="Times New Roman" w:cs="Times New Roman"/>
          <w:sz w:val="26"/>
          <w:szCs w:val="26"/>
        </w:rPr>
        <w:t xml:space="preserve"> образовательных организациях </w:t>
      </w:r>
      <w:r w:rsidR="00B136EC" w:rsidRPr="003E464E">
        <w:rPr>
          <w:rFonts w:ascii="Times New Roman" w:hAnsi="Times New Roman" w:cs="Times New Roman"/>
          <w:sz w:val="26"/>
          <w:szCs w:val="26"/>
        </w:rPr>
        <w:t>Первомайского района Томской области</w:t>
      </w:r>
      <w:r w:rsidRPr="003E464E">
        <w:rPr>
          <w:rFonts w:ascii="Times New Roman" w:hAnsi="Times New Roman" w:cs="Times New Roman"/>
          <w:sz w:val="26"/>
          <w:szCs w:val="26"/>
        </w:rPr>
        <w:t>;</w:t>
      </w:r>
    </w:p>
    <w:p w:rsidR="00A94CEA" w:rsidRPr="003E464E" w:rsidRDefault="00A94CEA" w:rsidP="00DA5169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E464E">
        <w:rPr>
          <w:rFonts w:ascii="Times New Roman" w:hAnsi="Times New Roman" w:cs="Times New Roman"/>
          <w:sz w:val="26"/>
          <w:szCs w:val="26"/>
        </w:rPr>
        <w:t>заявитель - лицо, указанное в</w:t>
      </w:r>
      <w:hyperlink w:anchor="bookmark0" w:tooltip="Current Document" w:history="1">
        <w:r w:rsidRPr="003E464E">
          <w:rPr>
            <w:rFonts w:ascii="Times New Roman" w:hAnsi="Times New Roman" w:cs="Times New Roman"/>
            <w:sz w:val="26"/>
            <w:szCs w:val="26"/>
          </w:rPr>
          <w:t xml:space="preserve"> абзаце втором </w:t>
        </w:r>
      </w:hyperlink>
      <w:r w:rsidRPr="003E464E">
        <w:rPr>
          <w:rFonts w:ascii="Times New Roman" w:hAnsi="Times New Roman" w:cs="Times New Roman"/>
          <w:sz w:val="26"/>
          <w:szCs w:val="26"/>
        </w:rPr>
        <w:t xml:space="preserve">настоящего пункта, или его родитель (законный представитель), обратившийся в </w:t>
      </w:r>
      <w:r w:rsidR="00B136EC" w:rsidRPr="003E464E">
        <w:rPr>
          <w:rFonts w:ascii="Times New Roman" w:hAnsi="Times New Roman" w:cs="Times New Roman"/>
          <w:sz w:val="26"/>
          <w:szCs w:val="26"/>
        </w:rPr>
        <w:t>муниципальн</w:t>
      </w:r>
      <w:r w:rsidRPr="003E464E">
        <w:rPr>
          <w:rFonts w:ascii="Times New Roman" w:hAnsi="Times New Roman" w:cs="Times New Roman"/>
          <w:sz w:val="26"/>
          <w:szCs w:val="26"/>
        </w:rPr>
        <w:t>ую образовательную организацию с заявлением на получение бесплатного горячего питания;</w:t>
      </w:r>
    </w:p>
    <w:p w:rsidR="00A94CEA" w:rsidRPr="003E464E" w:rsidRDefault="00B136EC" w:rsidP="00DA5169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E464E">
        <w:rPr>
          <w:rFonts w:ascii="Times New Roman" w:hAnsi="Times New Roman" w:cs="Times New Roman"/>
          <w:sz w:val="26"/>
          <w:szCs w:val="26"/>
        </w:rPr>
        <w:t>муниципальная</w:t>
      </w:r>
      <w:r w:rsidR="00A94CEA" w:rsidRPr="003E464E">
        <w:rPr>
          <w:rFonts w:ascii="Times New Roman" w:hAnsi="Times New Roman" w:cs="Times New Roman"/>
          <w:sz w:val="26"/>
          <w:szCs w:val="26"/>
        </w:rPr>
        <w:t xml:space="preserve"> образовательная организация - образовательная организация, реализующая образовательные программы </w:t>
      </w:r>
      <w:r w:rsidR="00147431" w:rsidRPr="003E464E">
        <w:rPr>
          <w:rFonts w:ascii="Times New Roman" w:hAnsi="Times New Roman" w:cs="Times New Roman"/>
          <w:color w:val="202122"/>
          <w:sz w:val="26"/>
          <w:szCs w:val="26"/>
          <w:shd w:val="clear" w:color="auto" w:fill="F8F9FA"/>
        </w:rPr>
        <w:t>общего, основного общего и (или) среднего общего образования</w:t>
      </w:r>
      <w:r w:rsidR="00A94CEA" w:rsidRPr="003E464E">
        <w:rPr>
          <w:rFonts w:ascii="Times New Roman" w:hAnsi="Times New Roman" w:cs="Times New Roman"/>
          <w:sz w:val="26"/>
          <w:szCs w:val="26"/>
        </w:rPr>
        <w:t>, имеющая лицензию на осуществление образовательной деятельности и свидетельство о государственной аккредитации по образовательным программам, востребованным получателем бесплатного горячего питания (далее - образовательная организация);</w:t>
      </w:r>
    </w:p>
    <w:p w:rsidR="00A94CEA" w:rsidRPr="003E464E" w:rsidRDefault="00A94CEA" w:rsidP="00DA5169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E464E">
        <w:rPr>
          <w:rFonts w:ascii="Times New Roman" w:hAnsi="Times New Roman" w:cs="Times New Roman"/>
          <w:sz w:val="26"/>
          <w:szCs w:val="26"/>
        </w:rPr>
        <w:t>участниками СВО являются:</w:t>
      </w:r>
    </w:p>
    <w:p w:rsidR="00A94CEA" w:rsidRPr="003E464E" w:rsidRDefault="00A94CEA" w:rsidP="00DA5169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E464E">
        <w:rPr>
          <w:rFonts w:ascii="Times New Roman" w:hAnsi="Times New Roman" w:cs="Times New Roman"/>
          <w:sz w:val="26"/>
          <w:szCs w:val="26"/>
        </w:rPr>
        <w:t>граждане, имеющие статус военнослужащего в соответствии с Федеральным</w:t>
      </w:r>
      <w:hyperlink r:id="rId7" w:history="1">
        <w:r w:rsidRPr="003E464E">
          <w:rPr>
            <w:rFonts w:ascii="Times New Roman" w:hAnsi="Times New Roman" w:cs="Times New Roman"/>
            <w:sz w:val="26"/>
            <w:szCs w:val="26"/>
          </w:rPr>
          <w:t xml:space="preserve"> законом</w:t>
        </w:r>
      </w:hyperlink>
      <w:r w:rsidRPr="003E464E">
        <w:rPr>
          <w:rFonts w:ascii="Times New Roman" w:hAnsi="Times New Roman" w:cs="Times New Roman"/>
          <w:sz w:val="26"/>
          <w:szCs w:val="26"/>
        </w:rPr>
        <w:t xml:space="preserve"> "О статусе военнослужащих" и принимающие (принимавшие) участие в СВО;</w:t>
      </w:r>
    </w:p>
    <w:p w:rsidR="00A94CEA" w:rsidRPr="003E464E" w:rsidRDefault="00A94CEA" w:rsidP="00DA5169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E464E">
        <w:rPr>
          <w:rFonts w:ascii="Times New Roman" w:hAnsi="Times New Roman" w:cs="Times New Roman"/>
          <w:sz w:val="26"/>
          <w:szCs w:val="26"/>
        </w:rPr>
        <w:t>граждане, принимающие (принимавшие) участие в СВО в составе добровольческих отрядов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A94CEA" w:rsidRPr="003E464E" w:rsidRDefault="00A94CEA" w:rsidP="00DA5169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E464E">
        <w:rPr>
          <w:rFonts w:ascii="Times New Roman" w:hAnsi="Times New Roman" w:cs="Times New Roman"/>
          <w:sz w:val="26"/>
          <w:szCs w:val="26"/>
        </w:rPr>
        <w:t>лица, имеющие специальное звание полиции, проходящие военную службу (службу) в подразделениях Управления Федеральной службы войск национальной гвардии Российской Федерации и принимающие (принимавшие) участие в СВО;</w:t>
      </w:r>
    </w:p>
    <w:p w:rsidR="00A94CEA" w:rsidRPr="003E464E" w:rsidRDefault="00A94CEA" w:rsidP="00DA5169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E464E">
        <w:rPr>
          <w:rFonts w:ascii="Times New Roman" w:hAnsi="Times New Roman" w:cs="Times New Roman"/>
          <w:sz w:val="26"/>
          <w:szCs w:val="26"/>
        </w:rPr>
        <w:t>лица, призванные на военную службу по мобилизации в соответствии с</w:t>
      </w:r>
      <w:hyperlink r:id="rId8" w:history="1">
        <w:r w:rsidRPr="003E464E">
          <w:rPr>
            <w:rFonts w:ascii="Times New Roman" w:hAnsi="Times New Roman" w:cs="Times New Roman"/>
            <w:sz w:val="26"/>
            <w:szCs w:val="26"/>
          </w:rPr>
          <w:t xml:space="preserve"> Указом</w:t>
        </w:r>
      </w:hyperlink>
      <w:r w:rsidRPr="003E464E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1 сентября 2022 года N 647 "Об объявлении частичной мобилизации в Российской Федерации";</w:t>
      </w:r>
    </w:p>
    <w:p w:rsidR="00DA5169" w:rsidRPr="003E464E" w:rsidRDefault="00A94CEA" w:rsidP="00DA5169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E464E">
        <w:rPr>
          <w:rFonts w:ascii="Times New Roman" w:hAnsi="Times New Roman" w:cs="Times New Roman"/>
          <w:sz w:val="26"/>
          <w:szCs w:val="26"/>
        </w:rPr>
        <w:lastRenderedPageBreak/>
        <w:t>граждане Российской Федерации, имеющие инвалидность 1 и 2 групп вследствие</w:t>
      </w:r>
      <w:r w:rsidR="00084A0A" w:rsidRPr="003E464E">
        <w:rPr>
          <w:rFonts w:ascii="Times New Roman" w:hAnsi="Times New Roman" w:cs="Times New Roman"/>
          <w:sz w:val="26"/>
          <w:szCs w:val="26"/>
        </w:rPr>
        <w:t xml:space="preserve"> ранения (контузии, увечья), полученного при участии в СВО;</w:t>
      </w:r>
    </w:p>
    <w:p w:rsidR="00084A0A" w:rsidRPr="003E464E" w:rsidRDefault="00084A0A" w:rsidP="00DA5169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E464E">
        <w:rPr>
          <w:rFonts w:ascii="Times New Roman" w:hAnsi="Times New Roman" w:cs="Times New Roman"/>
          <w:sz w:val="26"/>
          <w:szCs w:val="26"/>
        </w:rPr>
        <w:t>граждане Российской Федерации, погибшие (умершие) при участии в СВО.</w:t>
      </w:r>
    </w:p>
    <w:p w:rsidR="00084A0A" w:rsidRPr="003E464E" w:rsidRDefault="004B34C9" w:rsidP="004B34C9">
      <w:pPr>
        <w:pStyle w:val="a4"/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E464E">
        <w:rPr>
          <w:rFonts w:ascii="Times New Roman" w:hAnsi="Times New Roman" w:cs="Times New Roman"/>
          <w:sz w:val="26"/>
          <w:szCs w:val="26"/>
        </w:rPr>
        <w:t xml:space="preserve"> </w:t>
      </w:r>
      <w:r w:rsidR="00084A0A" w:rsidRPr="003E464E">
        <w:rPr>
          <w:rFonts w:ascii="Times New Roman" w:hAnsi="Times New Roman" w:cs="Times New Roman"/>
          <w:sz w:val="26"/>
          <w:szCs w:val="26"/>
        </w:rPr>
        <w:t>Предоставление бесплатного горячего питания детям участников СВО осуществляется в целях социальной поддержки семей участников СВО.</w:t>
      </w:r>
    </w:p>
    <w:p w:rsidR="00084A0A" w:rsidRPr="003E464E" w:rsidRDefault="004B34C9" w:rsidP="004B34C9">
      <w:pPr>
        <w:pStyle w:val="a4"/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E464E">
        <w:rPr>
          <w:rFonts w:ascii="Times New Roman" w:hAnsi="Times New Roman" w:cs="Times New Roman"/>
          <w:sz w:val="26"/>
          <w:szCs w:val="26"/>
        </w:rPr>
        <w:t xml:space="preserve"> </w:t>
      </w:r>
      <w:r w:rsidR="00084A0A" w:rsidRPr="003E464E">
        <w:rPr>
          <w:rFonts w:ascii="Times New Roman" w:hAnsi="Times New Roman" w:cs="Times New Roman"/>
          <w:sz w:val="26"/>
          <w:szCs w:val="26"/>
        </w:rPr>
        <w:t>Главным распорядителем как получателем средств бюджета</w:t>
      </w:r>
      <w:r w:rsidRPr="003E464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ервомайский район»</w:t>
      </w:r>
      <w:r w:rsidR="00084A0A" w:rsidRPr="003E464E">
        <w:rPr>
          <w:rFonts w:ascii="Times New Roman" w:hAnsi="Times New Roman" w:cs="Times New Roman"/>
          <w:sz w:val="26"/>
          <w:szCs w:val="26"/>
        </w:rPr>
        <w:t xml:space="preserve">, осуществляющим финансовое обеспечение предоставления бесплатного горячего питания детям участников СВО в соответствии с настоящим Порядком, является </w:t>
      </w:r>
      <w:r w:rsidRPr="003E464E">
        <w:rPr>
          <w:rFonts w:ascii="Times New Roman" w:hAnsi="Times New Roman" w:cs="Times New Roman"/>
          <w:sz w:val="26"/>
          <w:szCs w:val="26"/>
        </w:rPr>
        <w:t>муниципальное казенное учреждение Управление образования Администрации Первомайского района</w:t>
      </w:r>
      <w:r w:rsidR="00084A0A" w:rsidRPr="003E464E">
        <w:rPr>
          <w:rFonts w:ascii="Times New Roman" w:hAnsi="Times New Roman" w:cs="Times New Roman"/>
          <w:sz w:val="26"/>
          <w:szCs w:val="26"/>
        </w:rPr>
        <w:t xml:space="preserve">, в ведении которого находятся образовательные организации (далее - </w:t>
      </w:r>
      <w:r w:rsidRPr="003E464E">
        <w:rPr>
          <w:rFonts w:ascii="Times New Roman" w:hAnsi="Times New Roman" w:cs="Times New Roman"/>
          <w:sz w:val="26"/>
          <w:szCs w:val="26"/>
        </w:rPr>
        <w:t>РУО</w:t>
      </w:r>
      <w:r w:rsidR="00084A0A" w:rsidRPr="003E464E">
        <w:rPr>
          <w:rFonts w:ascii="Times New Roman" w:hAnsi="Times New Roman" w:cs="Times New Roman"/>
          <w:sz w:val="26"/>
          <w:szCs w:val="26"/>
        </w:rPr>
        <w:t>).</w:t>
      </w:r>
    </w:p>
    <w:p w:rsidR="00084A0A" w:rsidRPr="003E464E" w:rsidRDefault="004B34C9" w:rsidP="004B34C9">
      <w:pPr>
        <w:pStyle w:val="a4"/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E464E">
        <w:rPr>
          <w:rFonts w:ascii="Times New Roman" w:hAnsi="Times New Roman" w:cs="Times New Roman"/>
          <w:sz w:val="26"/>
          <w:szCs w:val="26"/>
        </w:rPr>
        <w:t xml:space="preserve"> </w:t>
      </w:r>
      <w:r w:rsidR="00084A0A" w:rsidRPr="003E464E">
        <w:rPr>
          <w:rFonts w:ascii="Times New Roman" w:hAnsi="Times New Roman" w:cs="Times New Roman"/>
          <w:sz w:val="26"/>
          <w:szCs w:val="26"/>
        </w:rPr>
        <w:t xml:space="preserve">Бесплатное горячее питание предоставляется в соответствии со сводной бюджетной росписью бюджета </w:t>
      </w:r>
      <w:r w:rsidRPr="003E464E">
        <w:rPr>
          <w:rFonts w:ascii="Times New Roman" w:hAnsi="Times New Roman" w:cs="Times New Roman"/>
          <w:sz w:val="26"/>
          <w:szCs w:val="26"/>
        </w:rPr>
        <w:t>муниципального образования «Первомайский район»</w:t>
      </w:r>
      <w:r w:rsidR="00084A0A" w:rsidRPr="003E464E">
        <w:rPr>
          <w:rFonts w:ascii="Times New Roman" w:hAnsi="Times New Roman" w:cs="Times New Roman"/>
          <w:sz w:val="26"/>
          <w:szCs w:val="26"/>
        </w:rPr>
        <w:t xml:space="preserve"> в пределах лимитов бюджетных обязательств, утвержденных Р</w:t>
      </w:r>
      <w:r w:rsidRPr="003E464E">
        <w:rPr>
          <w:rFonts w:ascii="Times New Roman" w:hAnsi="Times New Roman" w:cs="Times New Roman"/>
          <w:sz w:val="26"/>
          <w:szCs w:val="26"/>
        </w:rPr>
        <w:t>УО</w:t>
      </w:r>
      <w:r w:rsidR="00084A0A" w:rsidRPr="003E464E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 и плановый период, на цели, указанные в</w:t>
      </w:r>
      <w:hyperlink w:anchor="bookmark0" w:tooltip="Current Document" w:history="1">
        <w:r w:rsidR="00084A0A" w:rsidRPr="003E464E">
          <w:rPr>
            <w:rFonts w:ascii="Times New Roman" w:hAnsi="Times New Roman" w:cs="Times New Roman"/>
            <w:sz w:val="26"/>
            <w:szCs w:val="26"/>
          </w:rPr>
          <w:t xml:space="preserve"> пункте 1.3 </w:t>
        </w:r>
      </w:hyperlink>
      <w:r w:rsidR="00084A0A" w:rsidRPr="003E464E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084A0A" w:rsidRPr="003E464E" w:rsidRDefault="004B34C9" w:rsidP="004B34C9">
      <w:pPr>
        <w:pStyle w:val="a4"/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E464E">
        <w:rPr>
          <w:rFonts w:ascii="Times New Roman" w:hAnsi="Times New Roman" w:cs="Times New Roman"/>
          <w:sz w:val="26"/>
          <w:szCs w:val="26"/>
        </w:rPr>
        <w:t xml:space="preserve"> </w:t>
      </w:r>
      <w:r w:rsidR="00084A0A" w:rsidRPr="003E464E">
        <w:rPr>
          <w:rFonts w:ascii="Times New Roman" w:hAnsi="Times New Roman" w:cs="Times New Roman"/>
          <w:sz w:val="26"/>
          <w:szCs w:val="26"/>
        </w:rPr>
        <w:t>Бесплатное горячее питание предоставляется детям участников СВО один раз в день в учебные дни фактического посещения образовательных организаций в течение всего периода обучения в образовательной организации.</w:t>
      </w:r>
    </w:p>
    <w:p w:rsidR="004B34C9" w:rsidRPr="003E464E" w:rsidRDefault="004B34C9" w:rsidP="004B34C9">
      <w:pPr>
        <w:pStyle w:val="a4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084A0A" w:rsidRPr="003E464E" w:rsidRDefault="00084A0A" w:rsidP="004B34C9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E46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ПОДАЧИ И РАССМОТРЕНИЯ ЗАЯВЛЕНИЯ НА ПОЛУЧЕНИЕ БЕСПЛАТНОГО ГОРЯЧЕГО ПИТАНИЯ</w:t>
      </w:r>
    </w:p>
    <w:p w:rsidR="00084A0A" w:rsidRPr="003E464E" w:rsidRDefault="008041A8" w:rsidP="008041A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E464E">
        <w:rPr>
          <w:rFonts w:ascii="Times New Roman" w:hAnsi="Times New Roman" w:cs="Times New Roman"/>
          <w:sz w:val="26"/>
          <w:szCs w:val="26"/>
          <w:lang w:eastAsia="ru-RU"/>
        </w:rPr>
        <w:t>2.1.</w:t>
      </w:r>
      <w:r w:rsidR="00084A0A" w:rsidRPr="003E464E">
        <w:rPr>
          <w:rFonts w:ascii="Times New Roman" w:hAnsi="Times New Roman" w:cs="Times New Roman"/>
          <w:sz w:val="26"/>
          <w:szCs w:val="26"/>
          <w:lang w:eastAsia="ru-RU"/>
        </w:rPr>
        <w:t xml:space="preserve"> В целях информирования граждан о возможности получения детьми участников СВО бесплатного горячего питания Р</w:t>
      </w:r>
      <w:r w:rsidR="004B34C9" w:rsidRPr="003E464E">
        <w:rPr>
          <w:rFonts w:ascii="Times New Roman" w:hAnsi="Times New Roman" w:cs="Times New Roman"/>
          <w:sz w:val="26"/>
          <w:szCs w:val="26"/>
          <w:lang w:eastAsia="ru-RU"/>
        </w:rPr>
        <w:t>УО</w:t>
      </w:r>
      <w:r w:rsidR="00084A0A" w:rsidRPr="003E464E">
        <w:rPr>
          <w:rFonts w:ascii="Times New Roman" w:hAnsi="Times New Roman" w:cs="Times New Roman"/>
          <w:sz w:val="26"/>
          <w:szCs w:val="26"/>
          <w:lang w:eastAsia="ru-RU"/>
        </w:rPr>
        <w:t xml:space="preserve"> и образовательные организации размещают на своих официальных сайтах в информационно-телекоммуникационной сети Интернет соответствующую информацию.</w:t>
      </w:r>
    </w:p>
    <w:p w:rsidR="00084A0A" w:rsidRPr="003E464E" w:rsidRDefault="008041A8" w:rsidP="008041A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3" w:name="bookmark2"/>
      <w:r w:rsidRPr="003E464E">
        <w:rPr>
          <w:rFonts w:ascii="Times New Roman" w:hAnsi="Times New Roman" w:cs="Times New Roman"/>
          <w:sz w:val="26"/>
          <w:szCs w:val="26"/>
          <w:lang w:eastAsia="ru-RU"/>
        </w:rPr>
        <w:t>2.2.</w:t>
      </w:r>
      <w:r w:rsidR="00084A0A" w:rsidRPr="003E464E">
        <w:rPr>
          <w:rFonts w:ascii="Times New Roman" w:hAnsi="Times New Roman" w:cs="Times New Roman"/>
          <w:sz w:val="26"/>
          <w:szCs w:val="26"/>
          <w:lang w:eastAsia="ru-RU"/>
        </w:rPr>
        <w:t xml:space="preserve"> Для получения бесплатного горячего питания заявитель представляет в образовательную организацию следующие документы:</w:t>
      </w:r>
      <w:bookmarkEnd w:id="3"/>
    </w:p>
    <w:p w:rsidR="00084A0A" w:rsidRPr="003E464E" w:rsidRDefault="00084A0A" w:rsidP="008041A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E464E">
        <w:rPr>
          <w:rFonts w:ascii="Times New Roman" w:hAnsi="Times New Roman" w:cs="Times New Roman"/>
          <w:sz w:val="26"/>
          <w:szCs w:val="26"/>
          <w:lang w:eastAsia="ru-RU"/>
        </w:rPr>
        <w:t>а) заявление на получение бесплатного горячего питания (далее - заявление);</w:t>
      </w:r>
    </w:p>
    <w:p w:rsidR="00084A0A" w:rsidRPr="003E464E" w:rsidRDefault="00084A0A" w:rsidP="008041A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E464E">
        <w:rPr>
          <w:rFonts w:ascii="Times New Roman" w:hAnsi="Times New Roman" w:cs="Times New Roman"/>
          <w:sz w:val="26"/>
          <w:szCs w:val="26"/>
          <w:lang w:eastAsia="ru-RU"/>
        </w:rPr>
        <w:t>б) свидетельство о рождении ребенка - в случае, если ребенок является родным ребенком участника СВО;</w:t>
      </w:r>
    </w:p>
    <w:p w:rsidR="00084A0A" w:rsidRPr="003E464E" w:rsidRDefault="00084A0A" w:rsidP="008041A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4" w:name="bookmark3"/>
      <w:r w:rsidRPr="003E464E">
        <w:rPr>
          <w:rFonts w:ascii="Times New Roman" w:hAnsi="Times New Roman" w:cs="Times New Roman"/>
          <w:sz w:val="26"/>
          <w:szCs w:val="26"/>
          <w:lang w:eastAsia="ru-RU"/>
        </w:rPr>
        <w:t>в) свидетельство об усыновлении (удочерении) - в случае усыновления (удочерения) ребенка участником СВО;</w:t>
      </w:r>
      <w:bookmarkEnd w:id="4"/>
    </w:p>
    <w:p w:rsidR="00084A0A" w:rsidRPr="003E464E" w:rsidRDefault="00084A0A" w:rsidP="008041A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5" w:name="bookmark4"/>
      <w:r w:rsidRPr="003E464E">
        <w:rPr>
          <w:rFonts w:ascii="Times New Roman" w:hAnsi="Times New Roman" w:cs="Times New Roman"/>
          <w:sz w:val="26"/>
          <w:szCs w:val="26"/>
          <w:lang w:eastAsia="ru-RU"/>
        </w:rPr>
        <w:t>г) документы, подтверждающие установление опеки, - в случае, если участник СВО является опекуном;</w:t>
      </w:r>
      <w:bookmarkEnd w:id="5"/>
    </w:p>
    <w:p w:rsidR="00084A0A" w:rsidRPr="003E464E" w:rsidRDefault="00084A0A" w:rsidP="008041A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E464E">
        <w:rPr>
          <w:rFonts w:ascii="Times New Roman" w:hAnsi="Times New Roman" w:cs="Times New Roman"/>
          <w:sz w:val="26"/>
          <w:szCs w:val="26"/>
          <w:lang w:eastAsia="ru-RU"/>
        </w:rPr>
        <w:t>д) справку или иной документ, подтверждающий участие родителя или законного представителя в СВО.</w:t>
      </w:r>
    </w:p>
    <w:p w:rsidR="00260AF7" w:rsidRPr="003E464E" w:rsidRDefault="00EA2ED3" w:rsidP="008041A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E464E">
        <w:rPr>
          <w:rFonts w:ascii="Times New Roman" w:hAnsi="Times New Roman" w:cs="Times New Roman"/>
          <w:sz w:val="26"/>
          <w:szCs w:val="26"/>
          <w:lang w:eastAsia="ru-RU"/>
        </w:rPr>
        <w:t>2.3</w:t>
      </w:r>
      <w:r w:rsidR="008041A8" w:rsidRPr="003E464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84A0A" w:rsidRPr="003E464E">
        <w:rPr>
          <w:rFonts w:ascii="Times New Roman" w:hAnsi="Times New Roman" w:cs="Times New Roman"/>
          <w:sz w:val="26"/>
          <w:szCs w:val="26"/>
          <w:lang w:eastAsia="ru-RU"/>
        </w:rPr>
        <w:t xml:space="preserve"> Заявление подписывается заявителем либо представителем заявителя на основании доверенности, оформленной в соответствии с требованиями законодательства</w:t>
      </w:r>
      <w:r w:rsidR="004B34C9" w:rsidRPr="003E464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60AF7" w:rsidRPr="003E464E">
        <w:rPr>
          <w:rFonts w:ascii="Times New Roman" w:hAnsi="Times New Roman" w:cs="Times New Roman"/>
          <w:sz w:val="26"/>
          <w:szCs w:val="26"/>
          <w:lang w:eastAsia="ru-RU"/>
        </w:rPr>
        <w:t>Российской Федерации.</w:t>
      </w:r>
    </w:p>
    <w:p w:rsidR="00260AF7" w:rsidRPr="003E464E" w:rsidRDefault="00260AF7" w:rsidP="008041A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E464E">
        <w:rPr>
          <w:rFonts w:ascii="Times New Roman" w:hAnsi="Times New Roman" w:cs="Times New Roman"/>
          <w:sz w:val="26"/>
          <w:szCs w:val="26"/>
          <w:lang w:eastAsia="ru-RU"/>
        </w:rPr>
        <w:t>Заявление подается на имя руководителя образовательной организации</w:t>
      </w:r>
      <w:r w:rsidR="00ED05E0" w:rsidRPr="003E464E">
        <w:rPr>
          <w:rFonts w:ascii="Times New Roman" w:hAnsi="Times New Roman" w:cs="Times New Roman"/>
          <w:sz w:val="26"/>
          <w:szCs w:val="26"/>
          <w:lang w:eastAsia="ru-RU"/>
        </w:rPr>
        <w:t xml:space="preserve"> (образец к приложению)</w:t>
      </w:r>
      <w:r w:rsidRPr="003E464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60AF7" w:rsidRPr="003E464E" w:rsidRDefault="00260AF7" w:rsidP="008041A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E464E">
        <w:rPr>
          <w:rFonts w:ascii="Times New Roman" w:hAnsi="Times New Roman" w:cs="Times New Roman"/>
          <w:sz w:val="26"/>
          <w:szCs w:val="26"/>
          <w:lang w:eastAsia="ru-RU"/>
        </w:rPr>
        <w:t>Документы представляются в образовательную организацию на бумажном носителе заявителем, либо представителем заявителя на основании доверенности, оформленной в соответствии с требованиями законодательства Российской Федерации, либо по почте, либо в электронной форме на адрес электронной почты образовательной организации.</w:t>
      </w:r>
    </w:p>
    <w:p w:rsidR="00260AF7" w:rsidRPr="003E464E" w:rsidRDefault="00260AF7" w:rsidP="008041A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E464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тветственность за достоверность сведений и подлинность документов несет заявитель.</w:t>
      </w:r>
    </w:p>
    <w:p w:rsidR="00260AF7" w:rsidRPr="003E464E" w:rsidRDefault="00EA2ED3" w:rsidP="008041A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E464E">
        <w:rPr>
          <w:rFonts w:ascii="Times New Roman" w:hAnsi="Times New Roman" w:cs="Times New Roman"/>
          <w:sz w:val="26"/>
          <w:szCs w:val="26"/>
          <w:lang w:eastAsia="ru-RU"/>
        </w:rPr>
        <w:t>2.4</w:t>
      </w:r>
      <w:r w:rsidR="008041A8" w:rsidRPr="003E464E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260AF7" w:rsidRPr="003E464E">
        <w:rPr>
          <w:rFonts w:ascii="Times New Roman" w:hAnsi="Times New Roman" w:cs="Times New Roman"/>
          <w:sz w:val="26"/>
          <w:szCs w:val="26"/>
          <w:lang w:eastAsia="ru-RU"/>
        </w:rPr>
        <w:t>Образовательная организация:</w:t>
      </w:r>
    </w:p>
    <w:p w:rsidR="00260AF7" w:rsidRPr="003E464E" w:rsidRDefault="00260AF7" w:rsidP="008041A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E464E">
        <w:rPr>
          <w:rFonts w:ascii="Times New Roman" w:hAnsi="Times New Roman" w:cs="Times New Roman"/>
          <w:sz w:val="26"/>
          <w:szCs w:val="26"/>
          <w:lang w:eastAsia="ru-RU"/>
        </w:rPr>
        <w:t>а) регистрирует заявление в день его поступления;</w:t>
      </w:r>
    </w:p>
    <w:p w:rsidR="00260AF7" w:rsidRPr="003E464E" w:rsidRDefault="00EA2ED3" w:rsidP="008041A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E464E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260AF7" w:rsidRPr="003E464E">
        <w:rPr>
          <w:rFonts w:ascii="Times New Roman" w:hAnsi="Times New Roman" w:cs="Times New Roman"/>
          <w:sz w:val="26"/>
          <w:szCs w:val="26"/>
          <w:lang w:eastAsia="ru-RU"/>
        </w:rPr>
        <w:t>) в течение 7 календарных дней принимает решение о предоставлении бесплатного горячего питания заявителю или об отказе в предоставлении бесплатного горячего питания.</w:t>
      </w:r>
    </w:p>
    <w:p w:rsidR="00260AF7" w:rsidRPr="003E464E" w:rsidRDefault="00260AF7" w:rsidP="008041A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E464E">
        <w:rPr>
          <w:rFonts w:ascii="Times New Roman" w:hAnsi="Times New Roman" w:cs="Times New Roman"/>
          <w:sz w:val="26"/>
          <w:szCs w:val="26"/>
          <w:lang w:eastAsia="ru-RU"/>
        </w:rPr>
        <w:t>Указанное решение оформляется приказом образовательной организации.</w:t>
      </w:r>
    </w:p>
    <w:p w:rsidR="00260AF7" w:rsidRPr="003E464E" w:rsidRDefault="00260AF7" w:rsidP="008041A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E464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A2ED3" w:rsidRPr="003E464E">
        <w:rPr>
          <w:rFonts w:ascii="Times New Roman" w:hAnsi="Times New Roman" w:cs="Times New Roman"/>
          <w:sz w:val="26"/>
          <w:szCs w:val="26"/>
          <w:lang w:eastAsia="ru-RU"/>
        </w:rPr>
        <w:t>2.5</w:t>
      </w:r>
      <w:r w:rsidR="008041A8" w:rsidRPr="003E464E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3E464E">
        <w:rPr>
          <w:rFonts w:ascii="Times New Roman" w:hAnsi="Times New Roman" w:cs="Times New Roman"/>
          <w:sz w:val="26"/>
          <w:szCs w:val="26"/>
          <w:lang w:eastAsia="ru-RU"/>
        </w:rPr>
        <w:t>В случае принятия решения (приказа) об отказе заявителю в предоставлении бесплатного горячего питания образовательная организация в течение 3 рабочих дней со дня принятия указанного решения направляет заявителю уведомление об отказе в предоставлении бесплатного горячего питания в форме электронного документа по адресу электронной почты, указанному в заявлении, поступившем в образовательную организацию в форме электронного документа, и в письменной форме по почтовому адресу, указанному в заявлении, поступившем в образовательную организацию в письменной форме.</w:t>
      </w:r>
    </w:p>
    <w:p w:rsidR="00260AF7" w:rsidRPr="003E464E" w:rsidRDefault="00EA2ED3" w:rsidP="008041A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E464E">
        <w:rPr>
          <w:rFonts w:ascii="Times New Roman" w:hAnsi="Times New Roman" w:cs="Times New Roman"/>
          <w:sz w:val="26"/>
          <w:szCs w:val="26"/>
          <w:lang w:eastAsia="ru-RU"/>
        </w:rPr>
        <w:t>2.6</w:t>
      </w:r>
      <w:r w:rsidR="008041A8" w:rsidRPr="003E464E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260AF7" w:rsidRPr="003E464E">
        <w:rPr>
          <w:rFonts w:ascii="Times New Roman" w:hAnsi="Times New Roman" w:cs="Times New Roman"/>
          <w:sz w:val="26"/>
          <w:szCs w:val="26"/>
          <w:lang w:eastAsia="ru-RU"/>
        </w:rPr>
        <w:t>Основаниями для отказа в предоставлении бесплатного горячего питания заявителю являются:</w:t>
      </w:r>
    </w:p>
    <w:p w:rsidR="00260AF7" w:rsidRPr="003E464E" w:rsidRDefault="00260AF7" w:rsidP="008041A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E464E">
        <w:rPr>
          <w:rFonts w:ascii="Times New Roman" w:hAnsi="Times New Roman" w:cs="Times New Roman"/>
          <w:sz w:val="26"/>
          <w:szCs w:val="26"/>
          <w:lang w:eastAsia="ru-RU"/>
        </w:rPr>
        <w:t xml:space="preserve">а) несоответствие заявителя условиям, указанным в </w:t>
      </w:r>
      <w:r w:rsidRPr="003E464E">
        <w:rPr>
          <w:rFonts w:ascii="Times New Roman" w:hAnsi="Times New Roman" w:cs="Times New Roman"/>
          <w:color w:val="0000FF"/>
          <w:sz w:val="26"/>
          <w:szCs w:val="26"/>
          <w:lang w:eastAsia="ru-RU"/>
        </w:rPr>
        <w:t xml:space="preserve">пункте 1.2 </w:t>
      </w:r>
      <w:r w:rsidRPr="003E464E">
        <w:rPr>
          <w:rFonts w:ascii="Times New Roman" w:hAnsi="Times New Roman" w:cs="Times New Roman"/>
          <w:sz w:val="26"/>
          <w:szCs w:val="26"/>
          <w:lang w:eastAsia="ru-RU"/>
        </w:rPr>
        <w:t>настоящего Порядка;</w:t>
      </w:r>
    </w:p>
    <w:p w:rsidR="00260AF7" w:rsidRPr="003E464E" w:rsidRDefault="00260AF7" w:rsidP="008041A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E464E">
        <w:rPr>
          <w:rFonts w:ascii="Times New Roman" w:hAnsi="Times New Roman" w:cs="Times New Roman"/>
          <w:sz w:val="26"/>
          <w:szCs w:val="26"/>
          <w:lang w:eastAsia="ru-RU"/>
        </w:rPr>
        <w:t>б) отчисление заявителя из образовательной организации;</w:t>
      </w:r>
    </w:p>
    <w:p w:rsidR="00260AF7" w:rsidRPr="003E464E" w:rsidRDefault="00260AF7" w:rsidP="008041A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E464E">
        <w:rPr>
          <w:rFonts w:ascii="Times New Roman" w:hAnsi="Times New Roman" w:cs="Times New Roman"/>
          <w:sz w:val="26"/>
          <w:szCs w:val="26"/>
          <w:lang w:eastAsia="ru-RU"/>
        </w:rPr>
        <w:t>в) установление факта недостоверности представленной информации.</w:t>
      </w:r>
    </w:p>
    <w:p w:rsidR="00260AF7" w:rsidRPr="003E464E" w:rsidRDefault="00EA2ED3" w:rsidP="008041A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E464E">
        <w:rPr>
          <w:rFonts w:ascii="Times New Roman" w:hAnsi="Times New Roman" w:cs="Times New Roman"/>
          <w:sz w:val="26"/>
          <w:szCs w:val="26"/>
          <w:lang w:eastAsia="ru-RU"/>
        </w:rPr>
        <w:t>2.7</w:t>
      </w:r>
      <w:r w:rsidR="008041A8" w:rsidRPr="003E464E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260AF7" w:rsidRPr="003E464E">
        <w:rPr>
          <w:rFonts w:ascii="Times New Roman" w:hAnsi="Times New Roman" w:cs="Times New Roman"/>
          <w:sz w:val="26"/>
          <w:szCs w:val="26"/>
          <w:lang w:eastAsia="ru-RU"/>
        </w:rPr>
        <w:t>В случае принятия решения (приказа) о предоставлении заявителю бесплатного горячего питания образовательная организация:</w:t>
      </w:r>
    </w:p>
    <w:p w:rsidR="00260AF7" w:rsidRPr="003E464E" w:rsidRDefault="00260AF7" w:rsidP="008041A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E464E">
        <w:rPr>
          <w:rFonts w:ascii="Times New Roman" w:hAnsi="Times New Roman" w:cs="Times New Roman"/>
          <w:sz w:val="26"/>
          <w:szCs w:val="26"/>
          <w:lang w:eastAsia="ru-RU"/>
        </w:rPr>
        <w:t>а) в течение 3 рабочих дней со дня принятия указанного решения направляет заявителю уведомление о предоставлении бесплатного горячего питания в форме электронного документа по адресу электронной почты, указанному в заявлении, поступившем в образовательную организацию в форме электронного документа, и в письменной форме по почтовому адресу, указанному в заявлении, поступившем в образовательную организацию в письменной форме;</w:t>
      </w:r>
    </w:p>
    <w:p w:rsidR="00260AF7" w:rsidRPr="003E464E" w:rsidRDefault="00260AF7" w:rsidP="008041A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E464E">
        <w:rPr>
          <w:rFonts w:ascii="Times New Roman" w:hAnsi="Times New Roman" w:cs="Times New Roman"/>
          <w:sz w:val="26"/>
          <w:szCs w:val="26"/>
          <w:lang w:eastAsia="ru-RU"/>
        </w:rPr>
        <w:t>б) в течение 2 рабочих дней со дня принятия указанного решения направляет копию приказа о предоставлении бесплатного горячего питания в Р</w:t>
      </w:r>
      <w:r w:rsidR="00090BC3" w:rsidRPr="003E464E">
        <w:rPr>
          <w:rFonts w:ascii="Times New Roman" w:hAnsi="Times New Roman" w:cs="Times New Roman"/>
          <w:sz w:val="26"/>
          <w:szCs w:val="26"/>
          <w:lang w:eastAsia="ru-RU"/>
        </w:rPr>
        <w:t>УО</w:t>
      </w:r>
      <w:r w:rsidRPr="003E464E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260AF7" w:rsidRPr="003E464E" w:rsidRDefault="00260AF7" w:rsidP="008041A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E464E">
        <w:rPr>
          <w:rFonts w:ascii="Times New Roman" w:hAnsi="Times New Roman" w:cs="Times New Roman"/>
          <w:sz w:val="26"/>
          <w:szCs w:val="26"/>
          <w:lang w:eastAsia="ru-RU"/>
        </w:rPr>
        <w:t>в)</w:t>
      </w:r>
      <w:r w:rsidRPr="003E464E">
        <w:rPr>
          <w:rFonts w:ascii="Times New Roman" w:hAnsi="Times New Roman" w:cs="Times New Roman"/>
          <w:sz w:val="26"/>
          <w:szCs w:val="26"/>
          <w:lang w:eastAsia="ru-RU"/>
        </w:rPr>
        <w:tab/>
        <w:t>в течение 30 рабочих дней со дня принятия указанного решения заключает соглашение с Р</w:t>
      </w:r>
      <w:r w:rsidR="0068705E" w:rsidRPr="003E464E">
        <w:rPr>
          <w:rFonts w:ascii="Times New Roman" w:hAnsi="Times New Roman" w:cs="Times New Roman"/>
          <w:sz w:val="26"/>
          <w:szCs w:val="26"/>
          <w:lang w:eastAsia="ru-RU"/>
        </w:rPr>
        <w:t>УО</w:t>
      </w:r>
      <w:r w:rsidRPr="003E464E">
        <w:rPr>
          <w:rFonts w:ascii="Times New Roman" w:hAnsi="Times New Roman" w:cs="Times New Roman"/>
          <w:sz w:val="26"/>
          <w:szCs w:val="26"/>
          <w:lang w:eastAsia="ru-RU"/>
        </w:rPr>
        <w:t>, являющимся учредителем образовательной организации, о финансовом обеспечении предоставления бесплатного горячего питания.</w:t>
      </w:r>
    </w:p>
    <w:p w:rsidR="0068705E" w:rsidRPr="003E464E" w:rsidRDefault="0068705E" w:rsidP="004B34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0AF7" w:rsidRPr="003E464E" w:rsidRDefault="00260AF7" w:rsidP="008041A8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E46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КЛЮЧИТЕЛЬНЫЕ ПОЛОЖЕНИЯ</w:t>
      </w:r>
    </w:p>
    <w:p w:rsidR="00260AF7" w:rsidRPr="003E464E" w:rsidRDefault="0068705E" w:rsidP="0068705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 w:rsidR="00260AF7"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ле принятия приказа, указанного в </w:t>
      </w:r>
      <w:r w:rsidR="00EA2ED3" w:rsidRPr="003E464E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подпункте "б" пункта 2.4</w:t>
      </w:r>
      <w:r w:rsidR="00260AF7" w:rsidRPr="003E464E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 </w:t>
      </w:r>
      <w:r w:rsidR="00260AF7"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орядка, образовательная организация обеспечивает предоставление заявителю бесплатного горячего питания при соблюдении санитарных</w:t>
      </w:r>
      <w:hyperlink r:id="rId9" w:history="1">
        <w:r w:rsidR="00260AF7" w:rsidRPr="003E464E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="00260AF7" w:rsidRPr="003E464E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 xml:space="preserve">правил </w:t>
        </w:r>
      </w:hyperlink>
      <w:r w:rsidR="00260AF7"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 2.4.3648-20 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 сентября 2020 года </w:t>
      </w:r>
      <w:r w:rsidR="00260AF7"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</w:t>
      </w:r>
      <w:r w:rsidR="00260AF7" w:rsidRPr="003E4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60AF7"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.</w:t>
      </w:r>
    </w:p>
    <w:p w:rsidR="00260AF7" w:rsidRPr="003E464E" w:rsidRDefault="0068705E" w:rsidP="0068705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</w:t>
      </w:r>
      <w:r w:rsidR="00260AF7"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итель вправе отказаться от получения бесплатного горячего питания.</w:t>
      </w:r>
    </w:p>
    <w:p w:rsidR="00260AF7" w:rsidRPr="003E464E" w:rsidRDefault="00260AF7" w:rsidP="0068705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е об отказе в получении бесплатного горячего питания подается в произвольной форме в соответствии с </w:t>
      </w:r>
      <w:r w:rsidRPr="003E464E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пунктом 2.4 </w:t>
      </w:r>
      <w:r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орядка.</w:t>
      </w:r>
    </w:p>
    <w:p w:rsidR="00260AF7" w:rsidRPr="003E464E" w:rsidRDefault="00260AF7" w:rsidP="008041A8">
      <w:pPr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Обеспечение детей участников СВО бесплатным горячим питанием прекращается в случаях отчисления обучающегося из образовательной организации или поступления от заявителя заявления об отказе от получения бесплатного горячего питания.</w:t>
      </w:r>
    </w:p>
    <w:p w:rsidR="00260AF7" w:rsidRPr="003E464E" w:rsidRDefault="00260AF7" w:rsidP="008041A8">
      <w:pPr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ение бесплатного горячего питания детям участников СВО осуществляется со дня принятия образовательной организацией решения (приказа) о предоставлении бесплатного горячего питания.</w:t>
      </w:r>
    </w:p>
    <w:p w:rsidR="00260AF7" w:rsidRPr="003E464E" w:rsidRDefault="00260AF7" w:rsidP="008041A8">
      <w:pPr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мер стоимости бесплатного горячего питания составляет </w:t>
      </w:r>
      <w:r w:rsidR="0068705E"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</w:t>
      </w:r>
      <w:r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</w:t>
      </w:r>
      <w:r w:rsidR="0068705E"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</w:t>
      </w:r>
      <w:r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пе</w:t>
      </w:r>
      <w:r w:rsidR="0068705E"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</w:t>
      </w:r>
      <w:r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1 января 202</w:t>
      </w:r>
      <w:r w:rsidR="0068705E"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на 1 обучающегося на 1 учебный день.</w:t>
      </w:r>
    </w:p>
    <w:p w:rsidR="00260AF7" w:rsidRPr="003E464E" w:rsidRDefault="00260AF7" w:rsidP="008041A8">
      <w:pPr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инансовое обеспечение бесплатным горячим питанием детей участников СВО осуществляется в соответствии с нормативными правовыми актами</w:t>
      </w:r>
      <w:r w:rsidR="00C02C29"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вомайского района</w:t>
      </w:r>
      <w:r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705E"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ской области</w:t>
      </w:r>
      <w:r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станавливающими порядок определения объема и условия предоставления </w:t>
      </w:r>
      <w:r w:rsidR="0068705E"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</w:t>
      </w:r>
      <w:r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м бюджетным и автономным учреждениям субсидий на иные цели.</w:t>
      </w:r>
    </w:p>
    <w:p w:rsidR="00A94CEA" w:rsidRPr="003E464E" w:rsidRDefault="00260AF7" w:rsidP="0068705E">
      <w:pPr>
        <w:tabs>
          <w:tab w:val="left" w:pos="851"/>
        </w:tabs>
        <w:ind w:firstLine="426"/>
        <w:jc w:val="both"/>
        <w:rPr>
          <w:sz w:val="26"/>
          <w:szCs w:val="26"/>
        </w:rPr>
      </w:pPr>
      <w:r w:rsidRPr="003E46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ветственность за организацию бесплатного горячего питания в образовательной организации для детей участников СВО, за правомерность предоставления горячего бесплатного питания обучающимся и правильность расчетов средств на финансирование расходов на указанные цели возлагается на руководителя образовательной организации.</w:t>
      </w:r>
    </w:p>
    <w:p w:rsidR="0068705E" w:rsidRPr="003E464E" w:rsidRDefault="0068705E">
      <w:pPr>
        <w:tabs>
          <w:tab w:val="left" w:pos="851"/>
        </w:tabs>
        <w:ind w:firstLine="426"/>
        <w:jc w:val="both"/>
        <w:rPr>
          <w:sz w:val="26"/>
          <w:szCs w:val="26"/>
        </w:rPr>
      </w:pPr>
    </w:p>
    <w:p w:rsidR="00EA2ED3" w:rsidRDefault="00EA2ED3" w:rsidP="003E464E">
      <w:pPr>
        <w:tabs>
          <w:tab w:val="left" w:pos="851"/>
        </w:tabs>
        <w:jc w:val="both"/>
        <w:rPr>
          <w:sz w:val="26"/>
          <w:szCs w:val="26"/>
        </w:rPr>
      </w:pPr>
    </w:p>
    <w:p w:rsidR="003E464E" w:rsidRDefault="003E464E" w:rsidP="003E464E">
      <w:pPr>
        <w:tabs>
          <w:tab w:val="left" w:pos="851"/>
        </w:tabs>
        <w:jc w:val="both"/>
        <w:rPr>
          <w:sz w:val="26"/>
          <w:szCs w:val="26"/>
        </w:rPr>
      </w:pPr>
    </w:p>
    <w:p w:rsidR="003E464E" w:rsidRDefault="003E464E" w:rsidP="003E464E">
      <w:pPr>
        <w:tabs>
          <w:tab w:val="left" w:pos="851"/>
        </w:tabs>
        <w:jc w:val="both"/>
        <w:rPr>
          <w:sz w:val="26"/>
          <w:szCs w:val="26"/>
        </w:rPr>
      </w:pPr>
    </w:p>
    <w:p w:rsidR="003E464E" w:rsidRDefault="003E464E" w:rsidP="003E464E">
      <w:pPr>
        <w:tabs>
          <w:tab w:val="left" w:pos="851"/>
        </w:tabs>
        <w:jc w:val="both"/>
        <w:rPr>
          <w:sz w:val="26"/>
          <w:szCs w:val="26"/>
        </w:rPr>
      </w:pPr>
    </w:p>
    <w:p w:rsidR="003E464E" w:rsidRDefault="003E464E" w:rsidP="003E464E">
      <w:pPr>
        <w:tabs>
          <w:tab w:val="left" w:pos="851"/>
        </w:tabs>
        <w:jc w:val="both"/>
        <w:rPr>
          <w:sz w:val="26"/>
          <w:szCs w:val="26"/>
        </w:rPr>
      </w:pPr>
    </w:p>
    <w:p w:rsidR="003E464E" w:rsidRDefault="003E464E" w:rsidP="003E464E">
      <w:pPr>
        <w:tabs>
          <w:tab w:val="left" w:pos="851"/>
        </w:tabs>
        <w:jc w:val="both"/>
        <w:rPr>
          <w:sz w:val="26"/>
          <w:szCs w:val="26"/>
        </w:rPr>
      </w:pPr>
    </w:p>
    <w:p w:rsidR="003E464E" w:rsidRDefault="003E464E" w:rsidP="003E464E">
      <w:pPr>
        <w:tabs>
          <w:tab w:val="left" w:pos="851"/>
        </w:tabs>
        <w:jc w:val="both"/>
        <w:rPr>
          <w:sz w:val="26"/>
          <w:szCs w:val="26"/>
        </w:rPr>
      </w:pPr>
    </w:p>
    <w:p w:rsidR="003E464E" w:rsidRDefault="003E464E" w:rsidP="003E464E">
      <w:pPr>
        <w:tabs>
          <w:tab w:val="left" w:pos="851"/>
        </w:tabs>
        <w:jc w:val="both"/>
        <w:rPr>
          <w:sz w:val="26"/>
          <w:szCs w:val="26"/>
        </w:rPr>
      </w:pPr>
    </w:p>
    <w:p w:rsidR="003E464E" w:rsidRDefault="003E464E" w:rsidP="003E464E">
      <w:pPr>
        <w:tabs>
          <w:tab w:val="left" w:pos="851"/>
        </w:tabs>
        <w:jc w:val="both"/>
        <w:rPr>
          <w:sz w:val="26"/>
          <w:szCs w:val="26"/>
        </w:rPr>
      </w:pPr>
    </w:p>
    <w:p w:rsidR="003E464E" w:rsidRDefault="003E464E" w:rsidP="003E464E">
      <w:pPr>
        <w:tabs>
          <w:tab w:val="left" w:pos="851"/>
        </w:tabs>
        <w:jc w:val="both"/>
        <w:rPr>
          <w:sz w:val="26"/>
          <w:szCs w:val="26"/>
        </w:rPr>
      </w:pPr>
    </w:p>
    <w:p w:rsidR="003C6769" w:rsidRDefault="003C6769" w:rsidP="003E464E">
      <w:pPr>
        <w:tabs>
          <w:tab w:val="left" w:pos="851"/>
        </w:tabs>
        <w:jc w:val="both"/>
        <w:rPr>
          <w:sz w:val="26"/>
          <w:szCs w:val="26"/>
        </w:rPr>
      </w:pPr>
    </w:p>
    <w:p w:rsidR="003E464E" w:rsidRDefault="003E464E" w:rsidP="003E464E">
      <w:pPr>
        <w:tabs>
          <w:tab w:val="left" w:pos="851"/>
        </w:tabs>
        <w:jc w:val="both"/>
        <w:rPr>
          <w:sz w:val="26"/>
          <w:szCs w:val="26"/>
        </w:rPr>
      </w:pPr>
    </w:p>
    <w:p w:rsidR="003E464E" w:rsidRDefault="003E464E" w:rsidP="003E464E">
      <w:pPr>
        <w:tabs>
          <w:tab w:val="left" w:pos="851"/>
        </w:tabs>
        <w:jc w:val="both"/>
        <w:rPr>
          <w:sz w:val="26"/>
          <w:szCs w:val="26"/>
        </w:rPr>
      </w:pPr>
    </w:p>
    <w:p w:rsidR="003E464E" w:rsidRPr="003E464E" w:rsidRDefault="003E464E" w:rsidP="003E464E">
      <w:pPr>
        <w:tabs>
          <w:tab w:val="left" w:pos="851"/>
        </w:tabs>
        <w:jc w:val="both"/>
        <w:rPr>
          <w:sz w:val="26"/>
          <w:szCs w:val="26"/>
        </w:rPr>
      </w:pPr>
    </w:p>
    <w:p w:rsidR="00F907D0" w:rsidRDefault="00F907D0" w:rsidP="00F907D0">
      <w:pPr>
        <w:widowControl w:val="0"/>
        <w:spacing w:after="0" w:line="240" w:lineRule="auto"/>
        <w:ind w:left="5120"/>
        <w:rPr>
          <w:rFonts w:ascii="Times New Roman" w:eastAsia="Times New Roman" w:hAnsi="Times New Roman" w:cs="Times New Roman"/>
          <w:sz w:val="24"/>
          <w:szCs w:val="24"/>
        </w:rPr>
      </w:pPr>
      <w:r w:rsidRPr="00F907D0"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ителю общеобразовательной организации</w:t>
      </w:r>
      <w:r w:rsidR="00E43C08">
        <w:rPr>
          <w:rFonts w:ascii="Times New Roman" w:eastAsia="Times New Roman" w:hAnsi="Times New Roman" w:cs="Times New Roman"/>
          <w:sz w:val="24"/>
          <w:szCs w:val="24"/>
        </w:rPr>
        <w:t xml:space="preserve"> (ОО)</w:t>
      </w:r>
    </w:p>
    <w:p w:rsidR="00E43C08" w:rsidRDefault="00E43C08" w:rsidP="00F907D0">
      <w:pPr>
        <w:widowControl w:val="0"/>
        <w:spacing w:after="0" w:line="240" w:lineRule="auto"/>
        <w:ind w:left="5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E43C08" w:rsidRPr="00E43C08" w:rsidRDefault="00E43C08" w:rsidP="00E43C08">
      <w:pPr>
        <w:widowControl w:val="0"/>
        <w:spacing w:after="0" w:line="240" w:lineRule="auto"/>
        <w:ind w:left="51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3C08">
        <w:rPr>
          <w:rFonts w:ascii="Times New Roman" w:eastAsia="Times New Roman" w:hAnsi="Times New Roman" w:cs="Times New Roman"/>
          <w:sz w:val="20"/>
          <w:szCs w:val="20"/>
        </w:rPr>
        <w:t>(Ф.И.О. руководителя ОО)</w:t>
      </w:r>
    </w:p>
    <w:p w:rsidR="00E43C08" w:rsidRDefault="00E43C08" w:rsidP="00F907D0">
      <w:pPr>
        <w:widowControl w:val="0"/>
        <w:spacing w:after="0" w:line="240" w:lineRule="auto"/>
        <w:ind w:left="5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F907D0" w:rsidRPr="00F907D0" w:rsidRDefault="00F907D0" w:rsidP="00F907D0">
      <w:pPr>
        <w:widowControl w:val="0"/>
        <w:spacing w:after="0" w:line="240" w:lineRule="auto"/>
        <w:ind w:left="5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F907D0" w:rsidRPr="00F907D0" w:rsidRDefault="00F907D0" w:rsidP="00F907D0">
      <w:pPr>
        <w:widowControl w:val="0"/>
        <w:spacing w:after="0" w:line="240" w:lineRule="auto"/>
        <w:ind w:left="5620"/>
        <w:rPr>
          <w:rFonts w:ascii="Times New Roman" w:eastAsia="Times New Roman" w:hAnsi="Times New Roman" w:cs="Times New Roman"/>
          <w:sz w:val="20"/>
          <w:szCs w:val="20"/>
        </w:rPr>
      </w:pPr>
      <w:r w:rsidRPr="00F907D0">
        <w:rPr>
          <w:rFonts w:ascii="Times New Roman" w:eastAsia="Times New Roman" w:hAnsi="Times New Roman" w:cs="Times New Roman"/>
          <w:sz w:val="20"/>
          <w:szCs w:val="20"/>
        </w:rPr>
        <w:t>(наименование учреждения)</w:t>
      </w:r>
    </w:p>
    <w:p w:rsidR="00F907D0" w:rsidRPr="00F907D0" w:rsidRDefault="00A3769A" w:rsidP="00F907D0">
      <w:pPr>
        <w:widowControl w:val="0"/>
        <w:spacing w:after="0" w:line="240" w:lineRule="auto"/>
        <w:ind w:left="5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F907D0" w:rsidRPr="00F907D0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7D0" w:rsidRPr="00F907D0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F907D0">
        <w:rPr>
          <w:rFonts w:ascii="Times New Roman" w:eastAsia="Times New Roman" w:hAnsi="Times New Roman" w:cs="Times New Roman"/>
          <w:sz w:val="24"/>
          <w:szCs w:val="24"/>
        </w:rPr>
        <w:t>_</w:t>
      </w:r>
      <w:r w:rsidR="00F907D0" w:rsidRPr="00F907D0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F907D0" w:rsidRPr="00F907D0" w:rsidRDefault="00F907D0" w:rsidP="00F907D0">
      <w:pPr>
        <w:widowControl w:val="0"/>
        <w:spacing w:after="0" w:line="240" w:lineRule="auto"/>
        <w:ind w:left="5120"/>
        <w:rPr>
          <w:rFonts w:ascii="Times New Roman" w:eastAsia="Times New Roman" w:hAnsi="Times New Roman" w:cs="Times New Roman"/>
          <w:sz w:val="24"/>
          <w:szCs w:val="24"/>
        </w:rPr>
      </w:pPr>
      <w:r w:rsidRPr="00F907D0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F907D0" w:rsidRPr="00F907D0" w:rsidRDefault="00F907D0" w:rsidP="00A3769A">
      <w:pPr>
        <w:widowControl w:val="0"/>
        <w:spacing w:after="0" w:line="240" w:lineRule="auto"/>
        <w:ind w:left="51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907D0">
        <w:rPr>
          <w:rFonts w:ascii="Times New Roman" w:eastAsia="Times New Roman" w:hAnsi="Times New Roman" w:cs="Times New Roman"/>
          <w:sz w:val="20"/>
          <w:szCs w:val="20"/>
        </w:rPr>
        <w:t>(Ф.И.О. родителя (законного представителя))</w:t>
      </w:r>
    </w:p>
    <w:p w:rsidR="00F907D0" w:rsidRPr="00F907D0" w:rsidRDefault="00F907D0" w:rsidP="00F907D0">
      <w:pPr>
        <w:widowControl w:val="0"/>
        <w:spacing w:after="0" w:line="240" w:lineRule="auto"/>
        <w:ind w:left="5120"/>
        <w:rPr>
          <w:rFonts w:ascii="Times New Roman" w:eastAsia="Times New Roman" w:hAnsi="Times New Roman" w:cs="Times New Roman"/>
          <w:sz w:val="24"/>
          <w:szCs w:val="24"/>
        </w:rPr>
      </w:pPr>
      <w:r w:rsidRPr="00F907D0">
        <w:rPr>
          <w:rFonts w:ascii="Times New Roman" w:eastAsia="Times New Roman" w:hAnsi="Times New Roman" w:cs="Times New Roman"/>
          <w:sz w:val="24"/>
          <w:szCs w:val="24"/>
        </w:rPr>
        <w:t>проживающего(-ей) по адресу:</w:t>
      </w:r>
    </w:p>
    <w:p w:rsidR="00F907D0" w:rsidRPr="00F907D0" w:rsidRDefault="00F907D0" w:rsidP="00F907D0">
      <w:pPr>
        <w:widowControl w:val="0"/>
        <w:spacing w:after="0" w:line="240" w:lineRule="auto"/>
        <w:ind w:left="5120"/>
        <w:rPr>
          <w:rFonts w:ascii="Times New Roman" w:eastAsia="Times New Roman" w:hAnsi="Times New Roman" w:cs="Times New Roman"/>
          <w:sz w:val="24"/>
          <w:szCs w:val="24"/>
        </w:rPr>
      </w:pPr>
      <w:r w:rsidRPr="00F907D0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F907D0" w:rsidRPr="00F907D0" w:rsidRDefault="00F907D0" w:rsidP="00F907D0">
      <w:pPr>
        <w:widowControl w:val="0"/>
        <w:spacing w:after="0" w:line="240" w:lineRule="auto"/>
        <w:ind w:left="5120"/>
        <w:rPr>
          <w:rFonts w:ascii="Times New Roman" w:eastAsia="Times New Roman" w:hAnsi="Times New Roman" w:cs="Times New Roman"/>
          <w:sz w:val="24"/>
          <w:szCs w:val="24"/>
        </w:rPr>
      </w:pPr>
      <w:r w:rsidRPr="00F907D0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F907D0" w:rsidRPr="00F907D0" w:rsidRDefault="00F907D0" w:rsidP="00F907D0">
      <w:pPr>
        <w:widowControl w:val="0"/>
        <w:spacing w:after="0" w:line="240" w:lineRule="auto"/>
        <w:ind w:left="5120"/>
        <w:rPr>
          <w:rFonts w:ascii="Times New Roman" w:eastAsia="Times New Roman" w:hAnsi="Times New Roman" w:cs="Times New Roman"/>
          <w:sz w:val="24"/>
          <w:szCs w:val="24"/>
        </w:rPr>
      </w:pPr>
      <w:r w:rsidRPr="00F907D0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F907D0" w:rsidRPr="00F907D0" w:rsidRDefault="00F907D0" w:rsidP="00A3769A">
      <w:pPr>
        <w:widowControl w:val="0"/>
        <w:spacing w:after="0" w:line="240" w:lineRule="auto"/>
        <w:ind w:left="57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907D0">
        <w:rPr>
          <w:rFonts w:ascii="Times New Roman" w:eastAsia="Times New Roman" w:hAnsi="Times New Roman" w:cs="Times New Roman"/>
          <w:sz w:val="20"/>
          <w:szCs w:val="20"/>
        </w:rPr>
        <w:t>(номер телефона)</w:t>
      </w:r>
    </w:p>
    <w:p w:rsidR="00F907D0" w:rsidRPr="00F907D0" w:rsidRDefault="00F907D0" w:rsidP="00F907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07D0" w:rsidRDefault="00F907D0" w:rsidP="00F907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07D0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F907D0">
        <w:rPr>
          <w:rFonts w:ascii="Times New Roman" w:eastAsia="Times New Roman" w:hAnsi="Times New Roman" w:cs="Times New Roman"/>
          <w:sz w:val="24"/>
          <w:szCs w:val="24"/>
        </w:rPr>
        <w:br/>
        <w:t>о предоставлении бесплатного питания</w:t>
      </w:r>
      <w:r w:rsidRPr="00F907D0">
        <w:rPr>
          <w:rFonts w:ascii="Times New Roman" w:eastAsia="Times New Roman" w:hAnsi="Times New Roman" w:cs="Times New Roman"/>
          <w:sz w:val="24"/>
          <w:szCs w:val="24"/>
        </w:rPr>
        <w:br/>
        <w:t>обучающемуся 5-11 классов в муниципальных</w:t>
      </w:r>
      <w:r w:rsidRPr="00F907D0">
        <w:rPr>
          <w:rFonts w:ascii="Times New Roman" w:eastAsia="Times New Roman" w:hAnsi="Times New Roman" w:cs="Times New Roman"/>
          <w:sz w:val="24"/>
          <w:szCs w:val="24"/>
        </w:rPr>
        <w:br/>
        <w:t xml:space="preserve">общеобразовательных организациях </w:t>
      </w:r>
      <w:r w:rsidR="00386BB4">
        <w:rPr>
          <w:rFonts w:ascii="Times New Roman" w:eastAsia="Times New Roman" w:hAnsi="Times New Roman" w:cs="Times New Roman"/>
          <w:sz w:val="24"/>
          <w:szCs w:val="24"/>
        </w:rPr>
        <w:t>Первомайского района Томской области</w:t>
      </w:r>
    </w:p>
    <w:p w:rsidR="002706FF" w:rsidRPr="00F907D0" w:rsidRDefault="002706FF" w:rsidP="00F907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07D0" w:rsidRPr="00F907D0" w:rsidRDefault="00F907D0" w:rsidP="00F907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7D0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90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07D0" w:rsidRPr="00F907D0" w:rsidRDefault="00F907D0" w:rsidP="00F907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7D0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proofErr w:type="gramStart"/>
      <w:r w:rsidRPr="00F907D0">
        <w:rPr>
          <w:rFonts w:ascii="Times New Roman" w:eastAsia="Times New Roman" w:hAnsi="Times New Roman" w:cs="Times New Roman"/>
          <w:sz w:val="24"/>
          <w:szCs w:val="24"/>
        </w:rPr>
        <w:t>обучающемуся  _</w:t>
      </w:r>
      <w:proofErr w:type="gramEnd"/>
      <w:r w:rsidRPr="00F907D0">
        <w:rPr>
          <w:rFonts w:ascii="Times New Roman" w:eastAsia="Times New Roman" w:hAnsi="Times New Roman" w:cs="Times New Roman"/>
          <w:sz w:val="24"/>
          <w:szCs w:val="24"/>
        </w:rPr>
        <w:t>_______класса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907D0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F907D0" w:rsidRPr="00F907D0" w:rsidRDefault="00F907D0" w:rsidP="00386BB4">
      <w:pPr>
        <w:widowControl w:val="0"/>
        <w:tabs>
          <w:tab w:val="left" w:pos="2016"/>
          <w:tab w:val="left" w:pos="6149"/>
          <w:tab w:val="left" w:pos="92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07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386BB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F907D0"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r w:rsidRPr="00F907D0">
        <w:rPr>
          <w:rFonts w:ascii="Times New Roman" w:eastAsia="Times New Roman" w:hAnsi="Times New Roman" w:cs="Times New Roman"/>
          <w:sz w:val="20"/>
          <w:szCs w:val="20"/>
        </w:rPr>
        <w:t>(Ф.И.О. учащегося, дата его рождения)</w:t>
      </w:r>
    </w:p>
    <w:p w:rsidR="00F907D0" w:rsidRDefault="00F907D0" w:rsidP="00F907D0">
      <w:pPr>
        <w:widowControl w:val="0"/>
        <w:tabs>
          <w:tab w:val="left" w:pos="2016"/>
          <w:tab w:val="left" w:pos="6149"/>
          <w:tab w:val="left" w:pos="9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7D0">
        <w:rPr>
          <w:rFonts w:ascii="Times New Roman" w:eastAsia="Times New Roman" w:hAnsi="Times New Roman" w:cs="Times New Roman"/>
          <w:sz w:val="24"/>
          <w:szCs w:val="24"/>
        </w:rPr>
        <w:br/>
        <w:t xml:space="preserve">горячее бесплатное </w:t>
      </w:r>
      <w:proofErr w:type="gramStart"/>
      <w:r w:rsidRPr="00F907D0">
        <w:rPr>
          <w:rFonts w:ascii="Times New Roman" w:eastAsia="Times New Roman" w:hAnsi="Times New Roman" w:cs="Times New Roman"/>
          <w:sz w:val="24"/>
          <w:szCs w:val="24"/>
        </w:rPr>
        <w:t>питание  в</w:t>
      </w:r>
      <w:proofErr w:type="gramEnd"/>
    </w:p>
    <w:p w:rsidR="00F907D0" w:rsidRPr="00F907D0" w:rsidRDefault="00F907D0" w:rsidP="00F907D0">
      <w:pPr>
        <w:widowControl w:val="0"/>
        <w:tabs>
          <w:tab w:val="left" w:pos="2016"/>
          <w:tab w:val="left" w:pos="6149"/>
          <w:tab w:val="left" w:pos="9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7D0" w:rsidRPr="00F907D0" w:rsidRDefault="00F907D0" w:rsidP="00F907D0">
      <w:pPr>
        <w:widowControl w:val="0"/>
        <w:pBdr>
          <w:top w:val="single" w:sz="4" w:space="0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86B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907D0">
        <w:rPr>
          <w:rFonts w:ascii="Times New Roman" w:eastAsia="Times New Roman" w:hAnsi="Times New Roman" w:cs="Times New Roman"/>
          <w:sz w:val="20"/>
          <w:szCs w:val="20"/>
        </w:rPr>
        <w:t>(наименование общеобразовательной организации)</w:t>
      </w:r>
    </w:p>
    <w:p w:rsidR="00F907D0" w:rsidRPr="00F907D0" w:rsidRDefault="00F907D0" w:rsidP="00F907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07D0" w:rsidRPr="00F907D0" w:rsidRDefault="00F907D0" w:rsidP="00F907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07D0">
        <w:rPr>
          <w:rFonts w:ascii="Times New Roman" w:eastAsia="Times New Roman" w:hAnsi="Times New Roman" w:cs="Times New Roman"/>
          <w:sz w:val="24"/>
          <w:szCs w:val="24"/>
        </w:rPr>
        <w:t>Сведения о членах семьи заявител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"/>
        <w:gridCol w:w="3862"/>
        <w:gridCol w:w="2129"/>
        <w:gridCol w:w="2217"/>
      </w:tblGrid>
      <w:tr w:rsidR="00F907D0" w:rsidRPr="00F907D0" w:rsidTr="00F907D0">
        <w:tc>
          <w:tcPr>
            <w:tcW w:w="937" w:type="dxa"/>
          </w:tcPr>
          <w:p w:rsidR="00F907D0" w:rsidRPr="00F907D0" w:rsidRDefault="00F907D0" w:rsidP="00C02C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7D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02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62" w:type="dxa"/>
          </w:tcPr>
          <w:p w:rsidR="00F907D0" w:rsidRPr="00F907D0" w:rsidRDefault="00F907D0" w:rsidP="00F907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7D0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29" w:type="dxa"/>
          </w:tcPr>
          <w:p w:rsidR="00F907D0" w:rsidRPr="00F907D0" w:rsidRDefault="00F907D0" w:rsidP="00F907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7D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217" w:type="dxa"/>
          </w:tcPr>
          <w:p w:rsidR="00F907D0" w:rsidRPr="00F907D0" w:rsidRDefault="00F907D0" w:rsidP="00F907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7D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живания</w:t>
            </w:r>
          </w:p>
        </w:tc>
      </w:tr>
      <w:tr w:rsidR="00F907D0" w:rsidRPr="00F907D0" w:rsidTr="00F907D0">
        <w:tc>
          <w:tcPr>
            <w:tcW w:w="937" w:type="dxa"/>
          </w:tcPr>
          <w:p w:rsidR="00F907D0" w:rsidRPr="00F907D0" w:rsidRDefault="00F907D0" w:rsidP="00F907D0">
            <w:pPr>
              <w:widowControl w:val="0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F907D0" w:rsidRDefault="00F907D0" w:rsidP="00F907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6FF" w:rsidRDefault="002706FF" w:rsidP="00F907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6FF" w:rsidRPr="00F907D0" w:rsidRDefault="002706FF" w:rsidP="00F907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7D0" w:rsidRPr="00F907D0" w:rsidRDefault="00F907D0" w:rsidP="00F907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907D0" w:rsidRPr="00F907D0" w:rsidRDefault="00F907D0" w:rsidP="00F907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F907D0" w:rsidRPr="00F907D0" w:rsidRDefault="00F907D0" w:rsidP="00F907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7D0" w:rsidRPr="00F907D0" w:rsidTr="00F907D0">
        <w:tc>
          <w:tcPr>
            <w:tcW w:w="937" w:type="dxa"/>
          </w:tcPr>
          <w:p w:rsidR="00F907D0" w:rsidRPr="00F907D0" w:rsidRDefault="00F907D0" w:rsidP="00F907D0">
            <w:pPr>
              <w:widowControl w:val="0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F907D0" w:rsidRDefault="00F907D0" w:rsidP="00F907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6FF" w:rsidRDefault="002706FF" w:rsidP="00F907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6FF" w:rsidRPr="00F907D0" w:rsidRDefault="002706FF" w:rsidP="00F907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7D0" w:rsidRPr="00F907D0" w:rsidRDefault="00F907D0" w:rsidP="00F907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907D0" w:rsidRPr="00F907D0" w:rsidRDefault="00F907D0" w:rsidP="00F907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F907D0" w:rsidRPr="00F907D0" w:rsidRDefault="00F907D0" w:rsidP="00F907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07D0" w:rsidRDefault="00F907D0" w:rsidP="00F907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6FF" w:rsidRDefault="002706FF" w:rsidP="00F907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07D0" w:rsidRPr="00F907D0" w:rsidRDefault="00F907D0" w:rsidP="00F907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07D0" w:rsidRPr="00F907D0" w:rsidRDefault="00F907D0" w:rsidP="00F907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907D0">
        <w:rPr>
          <w:rFonts w:ascii="Times New Roman" w:eastAsia="Times New Roman" w:hAnsi="Times New Roman" w:cs="Times New Roman"/>
          <w:sz w:val="24"/>
          <w:szCs w:val="24"/>
          <w:lang w:bidi="ru-RU"/>
        </w:rPr>
        <w:t>«___»_________20_______</w:t>
      </w:r>
      <w:r w:rsidRPr="00F907D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г._____________________________________________</w:t>
      </w:r>
    </w:p>
    <w:p w:rsidR="00F907D0" w:rsidRPr="00F907D0" w:rsidRDefault="00F907D0" w:rsidP="00F907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F907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                                       </w:t>
      </w:r>
      <w:r w:rsidR="00386BB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</w:t>
      </w:r>
      <w:r w:rsidRPr="00F907D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</w:t>
      </w:r>
      <w:r w:rsidRPr="00F907D0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(подпись родителя (законного представителя))</w:t>
      </w:r>
    </w:p>
    <w:p w:rsidR="00F907D0" w:rsidRDefault="00F907D0">
      <w:pPr>
        <w:tabs>
          <w:tab w:val="left" w:pos="851"/>
        </w:tabs>
        <w:ind w:firstLine="426"/>
        <w:jc w:val="both"/>
      </w:pPr>
    </w:p>
    <w:sectPr w:rsidR="00F907D0" w:rsidSect="003E46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ACA4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FDC25E6"/>
    <w:multiLevelType w:val="hybridMultilevel"/>
    <w:tmpl w:val="4CDE4F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12EE"/>
    <w:multiLevelType w:val="hybridMultilevel"/>
    <w:tmpl w:val="7382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005D7"/>
    <w:multiLevelType w:val="hybridMultilevel"/>
    <w:tmpl w:val="67BA9FE2"/>
    <w:lvl w:ilvl="0" w:tplc="ABE613E6">
      <w:start w:val="2"/>
      <w:numFmt w:val="decimal"/>
      <w:lvlText w:val="%1."/>
      <w:lvlJc w:val="left"/>
      <w:pPr>
        <w:ind w:left="1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4" w15:restartNumberingAfterBreak="0">
    <w:nsid w:val="2F8A02F2"/>
    <w:multiLevelType w:val="multilevel"/>
    <w:tmpl w:val="88A24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5262E99"/>
    <w:multiLevelType w:val="multilevel"/>
    <w:tmpl w:val="A61E6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79221BE"/>
    <w:multiLevelType w:val="multilevel"/>
    <w:tmpl w:val="80E66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B64A14"/>
    <w:multiLevelType w:val="multilevel"/>
    <w:tmpl w:val="F9BAE9B6"/>
    <w:lvl w:ilvl="0">
      <w:start w:val="1"/>
      <w:numFmt w:val="decimal"/>
      <w:lvlText w:val="%1."/>
      <w:lvlJc w:val="left"/>
      <w:pPr>
        <w:ind w:left="1295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8" w15:restartNumberingAfterBreak="0">
    <w:nsid w:val="67957EF3"/>
    <w:multiLevelType w:val="multilevel"/>
    <w:tmpl w:val="0ACA4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702339CB"/>
    <w:multiLevelType w:val="multilevel"/>
    <w:tmpl w:val="C3B81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8843E65"/>
    <w:multiLevelType w:val="multilevel"/>
    <w:tmpl w:val="B5086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78"/>
    <w:rsid w:val="00003B46"/>
    <w:rsid w:val="00084A0A"/>
    <w:rsid w:val="00087262"/>
    <w:rsid w:val="00090BC3"/>
    <w:rsid w:val="00147431"/>
    <w:rsid w:val="00260AF7"/>
    <w:rsid w:val="002706FF"/>
    <w:rsid w:val="00291B90"/>
    <w:rsid w:val="00315881"/>
    <w:rsid w:val="00362BF2"/>
    <w:rsid w:val="00386BB4"/>
    <w:rsid w:val="003934B0"/>
    <w:rsid w:val="003C6769"/>
    <w:rsid w:val="003E20DD"/>
    <w:rsid w:val="003E464E"/>
    <w:rsid w:val="004B34C9"/>
    <w:rsid w:val="006052B8"/>
    <w:rsid w:val="0068705E"/>
    <w:rsid w:val="008041A8"/>
    <w:rsid w:val="00A3769A"/>
    <w:rsid w:val="00A94CEA"/>
    <w:rsid w:val="00B136EC"/>
    <w:rsid w:val="00C02C29"/>
    <w:rsid w:val="00CA1E68"/>
    <w:rsid w:val="00DA5169"/>
    <w:rsid w:val="00E43C08"/>
    <w:rsid w:val="00E57C78"/>
    <w:rsid w:val="00EA2ED3"/>
    <w:rsid w:val="00ED05E0"/>
    <w:rsid w:val="00F9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00884"/>
  <w15:docId w15:val="{82947CAF-CE6D-430B-9A1D-2178213B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6EC"/>
    <w:pPr>
      <w:ind w:left="720"/>
      <w:contextualSpacing/>
    </w:pPr>
  </w:style>
  <w:style w:type="paragraph" w:styleId="a4">
    <w:name w:val="No Spacing"/>
    <w:uiPriority w:val="1"/>
    <w:qFormat/>
    <w:rsid w:val="00DA5169"/>
    <w:pPr>
      <w:spacing w:after="0" w:line="240" w:lineRule="auto"/>
    </w:pPr>
  </w:style>
  <w:style w:type="table" w:styleId="a5">
    <w:name w:val="Table Grid"/>
    <w:basedOn w:val="a1"/>
    <w:uiPriority w:val="59"/>
    <w:rsid w:val="00F90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rsid w:val="00003B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E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4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2699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4222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71594&amp;dst=1000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B456-31F4-4793-B6D3-55E95864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2</dc:creator>
  <cp:keywords/>
  <dc:description/>
  <cp:lastModifiedBy>Rita</cp:lastModifiedBy>
  <cp:revision>4</cp:revision>
  <cp:lastPrinted>2024-01-09T09:27:00Z</cp:lastPrinted>
  <dcterms:created xsi:type="dcterms:W3CDTF">2024-01-09T09:27:00Z</dcterms:created>
  <dcterms:modified xsi:type="dcterms:W3CDTF">2024-01-09T09:28:00Z</dcterms:modified>
</cp:coreProperties>
</file>